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AB143" w14:textId="590A191D" w:rsidR="00543313" w:rsidRDefault="00A774F5" w:rsidP="00543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774F5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740F6B">
        <w:rPr>
          <w:rFonts w:ascii="Times New Roman" w:hAnsi="Times New Roman" w:cs="Times New Roman"/>
          <w:b/>
          <w:sz w:val="24"/>
          <w:szCs w:val="24"/>
        </w:rPr>
        <w:t>W</w:t>
      </w:r>
      <w:r w:rsidRPr="00A774F5">
        <w:rPr>
          <w:rFonts w:ascii="Times New Roman" w:hAnsi="Times New Roman" w:cs="Times New Roman"/>
          <w:b/>
          <w:sz w:val="24"/>
          <w:szCs w:val="24"/>
        </w:rPr>
        <w:t xml:space="preserve">ojewódzkiego </w:t>
      </w:r>
      <w:r w:rsidR="00AF4732">
        <w:rPr>
          <w:rFonts w:ascii="Times New Roman" w:hAnsi="Times New Roman" w:cs="Times New Roman"/>
          <w:b/>
          <w:sz w:val="24"/>
          <w:szCs w:val="24"/>
        </w:rPr>
        <w:t>K</w:t>
      </w:r>
      <w:r w:rsidRPr="00A774F5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543313">
        <w:rPr>
          <w:rFonts w:ascii="Times New Roman" w:hAnsi="Times New Roman" w:cs="Times New Roman"/>
          <w:b/>
          <w:sz w:val="24"/>
          <w:szCs w:val="24"/>
        </w:rPr>
        <w:t>„POZNAJ MOJE HOBBY”</w:t>
      </w:r>
    </w:p>
    <w:bookmarkEnd w:id="0"/>
    <w:p w14:paraId="5BBF3F44" w14:textId="77777777" w:rsidR="00AB017C" w:rsidRDefault="00A774F5" w:rsidP="00A77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4F5">
        <w:rPr>
          <w:rFonts w:ascii="Times New Roman" w:hAnsi="Times New Roman" w:cs="Times New Roman"/>
          <w:b/>
          <w:sz w:val="24"/>
          <w:szCs w:val="24"/>
        </w:rPr>
        <w:t xml:space="preserve">na krótki film o uczniowskich zainteresowaniach organizowanego w ramach projektu </w:t>
      </w:r>
      <w:r w:rsidR="00543313" w:rsidRPr="00A774F5">
        <w:rPr>
          <w:rFonts w:ascii="Times New Roman" w:hAnsi="Times New Roman" w:cs="Times New Roman"/>
          <w:b/>
          <w:sz w:val="24"/>
          <w:szCs w:val="24"/>
        </w:rPr>
        <w:t>„Jesteśmy razem</w:t>
      </w:r>
      <w:r w:rsidR="00543313">
        <w:rPr>
          <w:rFonts w:ascii="Times New Roman" w:hAnsi="Times New Roman" w:cs="Times New Roman"/>
          <w:b/>
          <w:sz w:val="24"/>
          <w:szCs w:val="24"/>
        </w:rPr>
        <w:t>!</w:t>
      </w:r>
      <w:r w:rsidR="00543313" w:rsidRPr="00A774F5">
        <w:rPr>
          <w:rFonts w:ascii="Times New Roman" w:hAnsi="Times New Roman" w:cs="Times New Roman"/>
          <w:b/>
          <w:sz w:val="24"/>
          <w:szCs w:val="24"/>
        </w:rPr>
        <w:t>”</w:t>
      </w:r>
      <w:r w:rsidR="00543313">
        <w:rPr>
          <w:rFonts w:ascii="Times New Roman" w:hAnsi="Times New Roman" w:cs="Times New Roman"/>
          <w:b/>
          <w:sz w:val="24"/>
          <w:szCs w:val="24"/>
        </w:rPr>
        <w:t xml:space="preserve"> wspomagającego działania wychowawcze szkół i placówek </w:t>
      </w:r>
      <w:r w:rsidR="00ED7672">
        <w:rPr>
          <w:rFonts w:ascii="Times New Roman" w:hAnsi="Times New Roman" w:cs="Times New Roman"/>
          <w:b/>
          <w:sz w:val="24"/>
          <w:szCs w:val="24"/>
        </w:rPr>
        <w:br/>
      </w:r>
      <w:r w:rsidR="00543313">
        <w:rPr>
          <w:rFonts w:ascii="Times New Roman" w:hAnsi="Times New Roman" w:cs="Times New Roman"/>
          <w:b/>
          <w:sz w:val="24"/>
          <w:szCs w:val="24"/>
        </w:rPr>
        <w:t>w województwie pomorskim w roku szkolnym 2021/2022</w:t>
      </w:r>
    </w:p>
    <w:p w14:paraId="52EAEB12" w14:textId="77777777" w:rsidR="00A774F5" w:rsidRDefault="00A774F5" w:rsidP="00A77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E370" w14:textId="4A42DF5A" w:rsidR="0053090B" w:rsidRDefault="0053090B" w:rsidP="0053090B">
      <w:pPr>
        <w:tabs>
          <w:tab w:val="left" w:pos="90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90A">
        <w:rPr>
          <w:rFonts w:ascii="Times New Roman" w:hAnsi="Times New Roman" w:cs="Times New Roman"/>
          <w:color w:val="000000" w:themeColor="text1"/>
          <w:sz w:val="24"/>
          <w:szCs w:val="24"/>
        </w:rPr>
        <w:t>Podstawa prawna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kursu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C4A079F" w14:textId="77777777" w:rsidR="0053090B" w:rsidRDefault="0053090B" w:rsidP="005309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1 ust. 1 pkt 5 i </w:t>
      </w:r>
      <w:r w:rsidR="00543313" w:rsidRPr="002A22EC">
        <w:rPr>
          <w:rFonts w:ascii="Times New Roman" w:hAnsi="Times New Roman" w:cs="Times New Roman"/>
          <w:sz w:val="24"/>
          <w:szCs w:val="24"/>
        </w:rPr>
        <w:t>7</w:t>
      </w:r>
      <w:r w:rsidRPr="002A2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z dnia 14 grudnia 2016 r. Prawo oświatowe,</w:t>
      </w:r>
    </w:p>
    <w:p w14:paraId="5F13209F" w14:textId="77777777" w:rsidR="0053090B" w:rsidRDefault="0053090B" w:rsidP="0053090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ozumienie zawarte pomiędzy Pomorskim Kuratorem Oświaty, Komendantem Wojewódzkim Policji, Proboszczem parafii Chrystusa Króla w Gdańsku oraz Dyrektorem Wojewódzkiego Szpitala Psychiatrycznego w Gdańsku w dniu 27 maja 2021 r. w sprawie realizowania zadań na rzecz poprawy bezpieczeństwa dzieci i młodzieży.</w:t>
      </w:r>
    </w:p>
    <w:p w14:paraId="7BD76700" w14:textId="77777777" w:rsidR="0053090B" w:rsidRDefault="0053090B" w:rsidP="0053090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752C7" w14:textId="77777777" w:rsidR="0053090B" w:rsidRDefault="0053090B" w:rsidP="005309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F65CB" w14:textId="77777777" w:rsidR="00D46DCB" w:rsidRDefault="00D46DCB" w:rsidP="00321BC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 </w:t>
      </w:r>
      <w:r>
        <w:rPr>
          <w:rFonts w:ascii="Times New Roman" w:hAnsi="Times New Roman" w:cs="Times New Roman"/>
          <w:b/>
          <w:sz w:val="24"/>
          <w:szCs w:val="24"/>
        </w:rPr>
        <w:br/>
        <w:t>Postanowienia ogólne</w:t>
      </w:r>
    </w:p>
    <w:p w14:paraId="02012438" w14:textId="2CE04EE5" w:rsidR="00D46DCB" w:rsidRDefault="00D46DCB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zwany dalej „Regulaminem” określa warunki uczestnictwa </w:t>
      </w:r>
      <w:r w:rsidR="00E42A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F47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ie </w:t>
      </w:r>
      <w:r w:rsidR="0038363D">
        <w:rPr>
          <w:rFonts w:ascii="Times New Roman" w:hAnsi="Times New Roman" w:cs="Times New Roman"/>
          <w:b/>
          <w:sz w:val="24"/>
          <w:szCs w:val="24"/>
        </w:rPr>
        <w:t>„</w:t>
      </w:r>
      <w:r w:rsidR="00F93F28" w:rsidRPr="00F93F28">
        <w:rPr>
          <w:rFonts w:ascii="Times New Roman" w:hAnsi="Times New Roman" w:cs="Times New Roman"/>
          <w:b/>
          <w:sz w:val="24"/>
          <w:szCs w:val="24"/>
        </w:rPr>
        <w:t>POZNAJ MOJE HOBBY”</w:t>
      </w:r>
      <w:r w:rsidR="00F93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tryb przeprowadzenia </w:t>
      </w:r>
      <w:r w:rsidR="00AF47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.</w:t>
      </w:r>
    </w:p>
    <w:p w14:paraId="00D73B69" w14:textId="77777777" w:rsidR="009804A6" w:rsidRDefault="009804A6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CE10" w14:textId="390CB199" w:rsidR="00A774F5" w:rsidRDefault="00A774F5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4F5">
        <w:rPr>
          <w:rFonts w:ascii="Times New Roman" w:hAnsi="Times New Roman" w:cs="Times New Roman"/>
          <w:sz w:val="24"/>
          <w:szCs w:val="24"/>
        </w:rPr>
        <w:t>Organizator</w:t>
      </w:r>
      <w:r w:rsidR="00535B89">
        <w:rPr>
          <w:rFonts w:ascii="Times New Roman" w:hAnsi="Times New Roman" w:cs="Times New Roman"/>
          <w:sz w:val="24"/>
          <w:szCs w:val="24"/>
        </w:rPr>
        <w:t xml:space="preserve">em </w:t>
      </w:r>
      <w:r w:rsidR="00A3190A">
        <w:rPr>
          <w:rFonts w:ascii="Times New Roman" w:hAnsi="Times New Roman" w:cs="Times New Roman"/>
          <w:sz w:val="24"/>
          <w:szCs w:val="24"/>
        </w:rPr>
        <w:t>K</w:t>
      </w:r>
      <w:r w:rsidR="00535B89">
        <w:rPr>
          <w:rFonts w:ascii="Times New Roman" w:hAnsi="Times New Roman" w:cs="Times New Roman"/>
          <w:sz w:val="24"/>
          <w:szCs w:val="24"/>
        </w:rPr>
        <w:t>onkursu jest</w:t>
      </w:r>
      <w:r>
        <w:rPr>
          <w:rFonts w:ascii="Times New Roman" w:hAnsi="Times New Roman" w:cs="Times New Roman"/>
          <w:sz w:val="24"/>
          <w:szCs w:val="24"/>
        </w:rPr>
        <w:t xml:space="preserve"> Pomorski Kurator Oświaty, ul. Wały J</w:t>
      </w:r>
      <w:r w:rsidR="003A3F2C">
        <w:rPr>
          <w:rFonts w:ascii="Times New Roman" w:hAnsi="Times New Roman" w:cs="Times New Roman"/>
          <w:sz w:val="24"/>
          <w:szCs w:val="24"/>
        </w:rPr>
        <w:t xml:space="preserve">agiellońskie 24, </w:t>
      </w:r>
      <w:r w:rsidR="00BB62D0">
        <w:rPr>
          <w:rFonts w:ascii="Times New Roman" w:hAnsi="Times New Roman" w:cs="Times New Roman"/>
          <w:sz w:val="24"/>
          <w:szCs w:val="24"/>
        </w:rPr>
        <w:br/>
      </w:r>
      <w:r w:rsidR="003A3F2C">
        <w:rPr>
          <w:rFonts w:ascii="Times New Roman" w:hAnsi="Times New Roman" w:cs="Times New Roman"/>
          <w:sz w:val="24"/>
          <w:szCs w:val="24"/>
        </w:rPr>
        <w:t xml:space="preserve">81- 853 Gdańsk, </w:t>
      </w:r>
      <w:r w:rsidR="003A3F2C" w:rsidRPr="003A3F2C">
        <w:rPr>
          <w:rFonts w:ascii="Times New Roman" w:hAnsi="Times New Roman" w:cs="Times New Roman"/>
          <w:sz w:val="24"/>
          <w:szCs w:val="24"/>
        </w:rPr>
        <w:t>zwany dalej „Organizatorem Konkursu”.</w:t>
      </w:r>
    </w:p>
    <w:p w14:paraId="3F041F03" w14:textId="77777777" w:rsidR="009804A6" w:rsidRPr="009804A6" w:rsidRDefault="009804A6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8FB5" w14:textId="1436E4C5" w:rsidR="002E1962" w:rsidRDefault="00535B89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tami </w:t>
      </w:r>
      <w:r w:rsidR="00931A4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są</w:t>
      </w:r>
      <w:r w:rsidR="00A774F5">
        <w:rPr>
          <w:rFonts w:ascii="Times New Roman" w:hAnsi="Times New Roman" w:cs="Times New Roman"/>
          <w:sz w:val="24"/>
          <w:szCs w:val="24"/>
        </w:rPr>
        <w:t xml:space="preserve"> uczniowie </w:t>
      </w:r>
      <w:r w:rsidRPr="00535B89">
        <w:rPr>
          <w:rFonts w:ascii="Times New Roman" w:hAnsi="Times New Roman" w:cs="Times New Roman"/>
          <w:sz w:val="24"/>
          <w:szCs w:val="24"/>
        </w:rPr>
        <w:t xml:space="preserve">publicznych i niepublicznych </w:t>
      </w:r>
      <w:r w:rsidR="00A774F5">
        <w:rPr>
          <w:rFonts w:ascii="Times New Roman" w:hAnsi="Times New Roman" w:cs="Times New Roman"/>
          <w:sz w:val="24"/>
          <w:szCs w:val="24"/>
        </w:rPr>
        <w:t>szkół p</w:t>
      </w:r>
      <w:r w:rsidR="002E1962">
        <w:rPr>
          <w:rFonts w:ascii="Times New Roman" w:hAnsi="Times New Roman" w:cs="Times New Roman"/>
          <w:sz w:val="24"/>
          <w:szCs w:val="24"/>
        </w:rPr>
        <w:t>odstawowych i ponadpodstawowych</w:t>
      </w:r>
      <w:r w:rsidR="009804A6">
        <w:rPr>
          <w:rFonts w:ascii="Times New Roman" w:hAnsi="Times New Roman" w:cs="Times New Roman"/>
          <w:sz w:val="24"/>
          <w:szCs w:val="24"/>
        </w:rPr>
        <w:t>.</w:t>
      </w:r>
    </w:p>
    <w:p w14:paraId="0E63CF86" w14:textId="77777777" w:rsidR="009804A6" w:rsidRPr="009804A6" w:rsidRDefault="009804A6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D0712" w14:textId="33FC40DC" w:rsidR="00A774F5" w:rsidRPr="00F93F28" w:rsidRDefault="00535B89" w:rsidP="00AA5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28">
        <w:rPr>
          <w:rFonts w:ascii="Times New Roman" w:hAnsi="Times New Roman" w:cs="Times New Roman"/>
          <w:sz w:val="24"/>
          <w:szCs w:val="24"/>
        </w:rPr>
        <w:t xml:space="preserve">Cele </w:t>
      </w:r>
      <w:r w:rsidR="00740F6B">
        <w:rPr>
          <w:rFonts w:ascii="Times New Roman" w:hAnsi="Times New Roman" w:cs="Times New Roman"/>
          <w:sz w:val="24"/>
          <w:szCs w:val="24"/>
        </w:rPr>
        <w:t>K</w:t>
      </w:r>
      <w:r w:rsidRPr="00F93F28">
        <w:rPr>
          <w:rFonts w:ascii="Times New Roman" w:hAnsi="Times New Roman" w:cs="Times New Roman"/>
          <w:sz w:val="24"/>
          <w:szCs w:val="24"/>
        </w:rPr>
        <w:t>onkursu:</w:t>
      </w:r>
    </w:p>
    <w:p w14:paraId="42A50AA4" w14:textId="1D084EAF" w:rsidR="00A774F5" w:rsidRPr="002A22EC" w:rsidRDefault="009D7442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7">
        <w:rPr>
          <w:rFonts w:ascii="Times New Roman" w:hAnsi="Times New Roman" w:cs="Times New Roman"/>
          <w:sz w:val="24"/>
          <w:szCs w:val="24"/>
        </w:rPr>
        <w:t xml:space="preserve">popularyzacja </w:t>
      </w:r>
      <w:r w:rsidR="0053043E" w:rsidRPr="007A2897">
        <w:rPr>
          <w:rFonts w:ascii="Times New Roman" w:hAnsi="Times New Roman" w:cs="Times New Roman"/>
          <w:sz w:val="24"/>
          <w:szCs w:val="24"/>
        </w:rPr>
        <w:t>wśró</w:t>
      </w:r>
      <w:r w:rsidR="00AF4732">
        <w:rPr>
          <w:rFonts w:ascii="Times New Roman" w:hAnsi="Times New Roman" w:cs="Times New Roman"/>
          <w:sz w:val="24"/>
          <w:szCs w:val="24"/>
        </w:rPr>
        <w:t>d dzieci i młodzieży ciekawych propozycji</w:t>
      </w:r>
      <w:r w:rsidR="0053043E" w:rsidRPr="007A2897">
        <w:rPr>
          <w:rFonts w:ascii="Times New Roman" w:hAnsi="Times New Roman" w:cs="Times New Roman"/>
          <w:sz w:val="24"/>
          <w:szCs w:val="24"/>
        </w:rPr>
        <w:t xml:space="preserve"> </w:t>
      </w:r>
      <w:r w:rsidR="00200322" w:rsidRPr="007A2897">
        <w:rPr>
          <w:rFonts w:ascii="Times New Roman" w:hAnsi="Times New Roman" w:cs="Times New Roman"/>
          <w:sz w:val="24"/>
          <w:szCs w:val="24"/>
        </w:rPr>
        <w:t>spędzania wolnego czasu</w:t>
      </w:r>
      <w:r w:rsidR="00B057E7" w:rsidRPr="007A2897">
        <w:rPr>
          <w:rFonts w:ascii="Times New Roman" w:hAnsi="Times New Roman" w:cs="Times New Roman"/>
          <w:sz w:val="24"/>
          <w:szCs w:val="24"/>
        </w:rPr>
        <w:t xml:space="preserve"> </w:t>
      </w:r>
      <w:r w:rsidR="00282972">
        <w:rPr>
          <w:rFonts w:ascii="Times New Roman" w:hAnsi="Times New Roman" w:cs="Times New Roman"/>
          <w:sz w:val="24"/>
          <w:szCs w:val="24"/>
        </w:rPr>
        <w:t xml:space="preserve">jako sposobu </w:t>
      </w:r>
      <w:r w:rsidR="00282972" w:rsidRPr="002A22EC">
        <w:rPr>
          <w:rFonts w:ascii="Times New Roman" w:hAnsi="Times New Roman" w:cs="Times New Roman"/>
          <w:sz w:val="24"/>
          <w:szCs w:val="24"/>
        </w:rPr>
        <w:t>na</w:t>
      </w:r>
      <w:r w:rsidR="00B057E7" w:rsidRPr="002A22EC">
        <w:rPr>
          <w:rFonts w:ascii="Times New Roman" w:hAnsi="Times New Roman" w:cs="Times New Roman"/>
          <w:sz w:val="24"/>
          <w:szCs w:val="24"/>
        </w:rPr>
        <w:t xml:space="preserve"> </w:t>
      </w:r>
      <w:r w:rsidR="000F0645" w:rsidRPr="002A22EC">
        <w:rPr>
          <w:rFonts w:ascii="Times New Roman" w:hAnsi="Times New Roman" w:cs="Times New Roman"/>
          <w:sz w:val="24"/>
          <w:szCs w:val="24"/>
        </w:rPr>
        <w:t xml:space="preserve">zapobieganie </w:t>
      </w:r>
      <w:proofErr w:type="spellStart"/>
      <w:r w:rsidR="000F0645" w:rsidRPr="002A22EC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="000F0645" w:rsidRPr="002A22EC">
        <w:rPr>
          <w:rFonts w:ascii="Times New Roman" w:hAnsi="Times New Roman" w:cs="Times New Roman"/>
          <w:sz w:val="24"/>
          <w:szCs w:val="24"/>
        </w:rPr>
        <w:t xml:space="preserve"> społecznie niepożądanym oraz </w:t>
      </w:r>
      <w:r w:rsidR="00B057E7" w:rsidRPr="002A22EC">
        <w:rPr>
          <w:rFonts w:ascii="Times New Roman" w:hAnsi="Times New Roman" w:cs="Times New Roman"/>
          <w:sz w:val="24"/>
          <w:szCs w:val="24"/>
        </w:rPr>
        <w:t>niwelowanie negatywnych skutków pandemii,</w:t>
      </w:r>
    </w:p>
    <w:p w14:paraId="50960BE5" w14:textId="77777777" w:rsidR="00A774F5" w:rsidRPr="007A2897" w:rsidRDefault="000F0645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</w:t>
      </w:r>
      <w:r w:rsidR="00A774F5" w:rsidRPr="007A2897">
        <w:rPr>
          <w:rFonts w:ascii="Times New Roman" w:hAnsi="Times New Roman" w:cs="Times New Roman"/>
          <w:sz w:val="24"/>
          <w:szCs w:val="24"/>
        </w:rPr>
        <w:t>nie zainteresowań,</w:t>
      </w:r>
    </w:p>
    <w:p w14:paraId="275333A0" w14:textId="25D44F0E" w:rsidR="00A774F5" w:rsidRPr="007A2897" w:rsidRDefault="00A774F5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7">
        <w:rPr>
          <w:rFonts w:ascii="Times New Roman" w:hAnsi="Times New Roman" w:cs="Times New Roman"/>
          <w:sz w:val="24"/>
          <w:szCs w:val="24"/>
        </w:rPr>
        <w:t>rozwijani</w:t>
      </w:r>
      <w:r w:rsidR="002E1962" w:rsidRPr="007A2897">
        <w:rPr>
          <w:rFonts w:ascii="Times New Roman" w:hAnsi="Times New Roman" w:cs="Times New Roman"/>
          <w:sz w:val="24"/>
          <w:szCs w:val="24"/>
        </w:rPr>
        <w:t>e samodzielności,</w:t>
      </w:r>
      <w:r w:rsidR="002E1962" w:rsidRPr="007A2897">
        <w:rPr>
          <w:rFonts w:ascii="Times New Roman" w:hAnsi="Times New Roman" w:cs="Times New Roman"/>
        </w:rPr>
        <w:t xml:space="preserve"> </w:t>
      </w:r>
      <w:r w:rsidR="00740F6B">
        <w:rPr>
          <w:rFonts w:ascii="Times New Roman" w:hAnsi="Times New Roman" w:cs="Times New Roman"/>
          <w:sz w:val="24"/>
          <w:szCs w:val="24"/>
        </w:rPr>
        <w:t>kreatywności,</w:t>
      </w:r>
      <w:r w:rsidR="00AB6600" w:rsidRPr="007A2897">
        <w:rPr>
          <w:rFonts w:ascii="Times New Roman" w:hAnsi="Times New Roman" w:cs="Times New Roman"/>
          <w:sz w:val="24"/>
          <w:szCs w:val="24"/>
        </w:rPr>
        <w:t xml:space="preserve"> </w:t>
      </w:r>
      <w:r w:rsidR="002E1962" w:rsidRPr="007A2897">
        <w:rPr>
          <w:rFonts w:ascii="Times New Roman" w:hAnsi="Times New Roman" w:cs="Times New Roman"/>
          <w:sz w:val="24"/>
          <w:szCs w:val="24"/>
        </w:rPr>
        <w:t>aktywności artystycznej,</w:t>
      </w:r>
    </w:p>
    <w:p w14:paraId="3DF03606" w14:textId="77777777" w:rsidR="00F93F28" w:rsidRPr="007A2897" w:rsidRDefault="000F0645" w:rsidP="00AA50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</w:t>
      </w:r>
      <w:r w:rsidR="00F93F28" w:rsidRPr="007A2897">
        <w:rPr>
          <w:rFonts w:ascii="Times New Roman" w:hAnsi="Times New Roman" w:cs="Times New Roman"/>
          <w:sz w:val="24"/>
          <w:szCs w:val="24"/>
        </w:rPr>
        <w:t>nie wiedzy na temat wykorzystania narzędzi multimedialnych i praw autorskich</w:t>
      </w:r>
      <w:r w:rsidR="009804A6" w:rsidRPr="007A2897">
        <w:rPr>
          <w:rFonts w:ascii="Times New Roman" w:hAnsi="Times New Roman" w:cs="Times New Roman"/>
          <w:sz w:val="24"/>
          <w:szCs w:val="24"/>
        </w:rPr>
        <w:t>.</w:t>
      </w:r>
    </w:p>
    <w:p w14:paraId="43556729" w14:textId="77777777" w:rsidR="009804A6" w:rsidRPr="007A2897" w:rsidRDefault="009804A6" w:rsidP="00AA505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6367B6" w14:textId="77777777" w:rsidR="002A22EC" w:rsidRPr="00BF560A" w:rsidRDefault="002A22EC" w:rsidP="006C6D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Harmonogram Konkursu:</w:t>
      </w:r>
    </w:p>
    <w:p w14:paraId="068E8677" w14:textId="0DAEDB61" w:rsidR="002A22EC" w:rsidRDefault="00D22356" w:rsidP="002A22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termin zgłaszania filmów do Konkursu:</w:t>
      </w:r>
      <w:r w:rsidRPr="002A22EC">
        <w:rPr>
          <w:rFonts w:ascii="Times New Roman" w:hAnsi="Times New Roman" w:cs="Times New Roman"/>
          <w:sz w:val="24"/>
          <w:szCs w:val="24"/>
        </w:rPr>
        <w:t xml:space="preserve"> </w:t>
      </w:r>
      <w:r w:rsidR="00B554B9">
        <w:rPr>
          <w:rFonts w:ascii="Times New Roman" w:hAnsi="Times New Roman" w:cs="Times New Roman"/>
          <w:sz w:val="24"/>
          <w:szCs w:val="24"/>
        </w:rPr>
        <w:t xml:space="preserve">od </w:t>
      </w:r>
      <w:r w:rsidR="002A22EC" w:rsidRPr="002A22EC">
        <w:rPr>
          <w:rFonts w:ascii="Times New Roman" w:hAnsi="Times New Roman" w:cs="Times New Roman"/>
          <w:sz w:val="24"/>
          <w:szCs w:val="24"/>
        </w:rPr>
        <w:t>1 grudnia 2021 r.</w:t>
      </w:r>
      <w:r w:rsidR="00B554B9">
        <w:rPr>
          <w:rFonts w:ascii="Times New Roman" w:hAnsi="Times New Roman" w:cs="Times New Roman"/>
          <w:sz w:val="24"/>
          <w:szCs w:val="24"/>
        </w:rPr>
        <w:t xml:space="preserve"> do </w:t>
      </w:r>
      <w:r w:rsidR="002A22EC" w:rsidRPr="002A22EC">
        <w:rPr>
          <w:rFonts w:ascii="Times New Roman" w:hAnsi="Times New Roman" w:cs="Times New Roman"/>
          <w:sz w:val="24"/>
          <w:szCs w:val="24"/>
        </w:rPr>
        <w:t xml:space="preserve">31 stycznia 2022 r. </w:t>
      </w:r>
    </w:p>
    <w:p w14:paraId="24C93270" w14:textId="180A2D2C" w:rsidR="00133EB5" w:rsidRPr="002A22EC" w:rsidRDefault="002A22EC" w:rsidP="002A22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C6D3E" w:rsidRPr="002A22EC">
        <w:rPr>
          <w:rFonts w:ascii="Times New Roman" w:hAnsi="Times New Roman" w:cs="Times New Roman"/>
          <w:sz w:val="24"/>
          <w:szCs w:val="24"/>
        </w:rPr>
        <w:t>głoszenie</w:t>
      </w:r>
      <w:r w:rsidR="00755AE3" w:rsidRPr="002A22EC">
        <w:rPr>
          <w:rFonts w:ascii="Times New Roman" w:hAnsi="Times New Roman" w:cs="Times New Roman"/>
          <w:sz w:val="24"/>
          <w:szCs w:val="24"/>
        </w:rPr>
        <w:t xml:space="preserve"> wyników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D3E" w:rsidRPr="002A22EC">
        <w:rPr>
          <w:rFonts w:ascii="Times New Roman" w:hAnsi="Times New Roman" w:cs="Times New Roman"/>
          <w:sz w:val="24"/>
          <w:szCs w:val="24"/>
        </w:rPr>
        <w:t>do 28 lutego 2022 r</w:t>
      </w:r>
      <w:r w:rsidR="00755AE3" w:rsidRPr="002A22EC">
        <w:rPr>
          <w:rFonts w:ascii="Times New Roman" w:hAnsi="Times New Roman" w:cs="Times New Roman"/>
          <w:sz w:val="24"/>
          <w:szCs w:val="24"/>
        </w:rPr>
        <w:t>.</w:t>
      </w:r>
    </w:p>
    <w:p w14:paraId="55A0B6CC" w14:textId="77777777" w:rsidR="00E42985" w:rsidRPr="002A22EC" w:rsidRDefault="00E42985" w:rsidP="006C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8E39" w14:textId="71050B0F" w:rsidR="006D5216" w:rsidRPr="0046645C" w:rsidRDefault="006D5216" w:rsidP="004664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0A">
        <w:rPr>
          <w:rFonts w:ascii="Times New Roman" w:hAnsi="Times New Roman" w:cs="Times New Roman"/>
          <w:sz w:val="24"/>
          <w:szCs w:val="24"/>
        </w:rPr>
        <w:t>Prz</w:t>
      </w:r>
      <w:r w:rsidRPr="0046645C">
        <w:rPr>
          <w:rFonts w:ascii="Times New Roman" w:hAnsi="Times New Roman" w:cs="Times New Roman"/>
          <w:sz w:val="24"/>
          <w:szCs w:val="24"/>
        </w:rPr>
        <w:t xml:space="preserve">ystąpienie do </w:t>
      </w:r>
      <w:r w:rsidR="00B00016">
        <w:rPr>
          <w:rFonts w:ascii="Times New Roman" w:hAnsi="Times New Roman" w:cs="Times New Roman"/>
          <w:sz w:val="24"/>
          <w:szCs w:val="24"/>
        </w:rPr>
        <w:t>K</w:t>
      </w:r>
      <w:r w:rsidRPr="0046645C">
        <w:rPr>
          <w:rFonts w:ascii="Times New Roman" w:hAnsi="Times New Roman" w:cs="Times New Roman"/>
          <w:sz w:val="24"/>
          <w:szCs w:val="24"/>
        </w:rPr>
        <w:t>onkursu jest równoznaczne z akceptacją niniejszego regulaminu.</w:t>
      </w:r>
    </w:p>
    <w:p w14:paraId="1809D995" w14:textId="77777777" w:rsidR="00E27CCD" w:rsidRPr="00AA505C" w:rsidRDefault="00E27CCD" w:rsidP="00AA50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CD76F" w14:textId="77777777" w:rsidR="00535B89" w:rsidRDefault="00535B89" w:rsidP="00321BCE">
      <w:pPr>
        <w:pStyle w:val="Akapitzlist"/>
        <w:tabs>
          <w:tab w:val="center" w:pos="489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0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511A0E8" w14:textId="77777777" w:rsidR="007E1634" w:rsidRDefault="007E1634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34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14:paraId="0056A71F" w14:textId="77777777" w:rsidR="007E1634" w:rsidRDefault="007E1634" w:rsidP="00321BCE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04A4" w14:textId="3188A506" w:rsidR="007E1634" w:rsidRPr="00E27CCD" w:rsidRDefault="007E1634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C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740F6B">
        <w:rPr>
          <w:rFonts w:ascii="Times New Roman" w:hAnsi="Times New Roman" w:cs="Times New Roman"/>
          <w:sz w:val="24"/>
          <w:szCs w:val="24"/>
        </w:rPr>
        <w:t>K</w:t>
      </w:r>
      <w:r w:rsidRPr="00E27CCD">
        <w:rPr>
          <w:rFonts w:ascii="Times New Roman" w:hAnsi="Times New Roman" w:cs="Times New Roman"/>
          <w:sz w:val="24"/>
          <w:szCs w:val="24"/>
        </w:rPr>
        <w:t xml:space="preserve">onkursu jest nagranie krótkometrażowego filmiku (3-5 min.), </w:t>
      </w:r>
      <w:r w:rsidR="00D80B87" w:rsidRPr="00E27CCD">
        <w:rPr>
          <w:rFonts w:ascii="Times New Roman" w:hAnsi="Times New Roman" w:cs="Times New Roman"/>
          <w:sz w:val="24"/>
          <w:szCs w:val="24"/>
        </w:rPr>
        <w:t xml:space="preserve">dotyczącego uczniowskiego hobby </w:t>
      </w:r>
      <w:r w:rsidRPr="00E27CCD">
        <w:rPr>
          <w:rFonts w:ascii="Times New Roman" w:hAnsi="Times New Roman" w:cs="Times New Roman"/>
          <w:sz w:val="24"/>
          <w:szCs w:val="24"/>
        </w:rPr>
        <w:t xml:space="preserve">promującego ciekawe </w:t>
      </w:r>
      <w:r w:rsidR="00D80B87" w:rsidRPr="00E27CCD">
        <w:rPr>
          <w:rFonts w:ascii="Times New Roman" w:hAnsi="Times New Roman" w:cs="Times New Roman"/>
          <w:sz w:val="24"/>
          <w:szCs w:val="24"/>
        </w:rPr>
        <w:t>sposoby spędzania czasu wolnego.</w:t>
      </w:r>
    </w:p>
    <w:p w14:paraId="59FCB9C8" w14:textId="77777777" w:rsidR="009804A6" w:rsidRDefault="009804A6" w:rsidP="00AA505C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F700A53" w14:textId="77777777" w:rsidR="00BA2699" w:rsidRPr="00E27CCD" w:rsidRDefault="00BA2699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CD">
        <w:rPr>
          <w:rFonts w:ascii="Times New Roman" w:hAnsi="Times New Roman" w:cs="Times New Roman"/>
          <w:sz w:val="24"/>
          <w:szCs w:val="24"/>
        </w:rPr>
        <w:t>Pr</w:t>
      </w:r>
      <w:r w:rsidR="00EB0640" w:rsidRPr="00E27CCD">
        <w:rPr>
          <w:rFonts w:ascii="Times New Roman" w:hAnsi="Times New Roman" w:cs="Times New Roman"/>
          <w:sz w:val="24"/>
          <w:szCs w:val="24"/>
        </w:rPr>
        <w:t>ezentacja hobby</w:t>
      </w:r>
      <w:r w:rsidRPr="00E27CCD">
        <w:rPr>
          <w:rFonts w:ascii="Times New Roman" w:hAnsi="Times New Roman" w:cs="Times New Roman"/>
          <w:sz w:val="24"/>
          <w:szCs w:val="24"/>
        </w:rPr>
        <w:t xml:space="preserve"> powinna</w:t>
      </w:r>
      <w:r w:rsidR="00EB0640" w:rsidRPr="00E27CCD">
        <w:rPr>
          <w:rFonts w:ascii="Times New Roman" w:hAnsi="Times New Roman" w:cs="Times New Roman"/>
          <w:sz w:val="24"/>
          <w:szCs w:val="24"/>
        </w:rPr>
        <w:t xml:space="preserve"> być indywidualna i samodzielna.</w:t>
      </w:r>
      <w:r w:rsidRPr="00E27CCD">
        <w:rPr>
          <w:rFonts w:ascii="Times New Roman" w:hAnsi="Times New Roman" w:cs="Times New Roman"/>
          <w:sz w:val="24"/>
          <w:szCs w:val="24"/>
        </w:rPr>
        <w:t xml:space="preserve"> </w:t>
      </w:r>
      <w:r w:rsidR="00EB0640" w:rsidRPr="00E27CCD">
        <w:rPr>
          <w:rFonts w:ascii="Times New Roman" w:hAnsi="Times New Roman" w:cs="Times New Roman"/>
          <w:sz w:val="24"/>
          <w:szCs w:val="24"/>
        </w:rPr>
        <w:t>P</w:t>
      </w:r>
      <w:r w:rsidR="00BC03F8" w:rsidRPr="00E27CCD">
        <w:rPr>
          <w:rFonts w:ascii="Times New Roman" w:hAnsi="Times New Roman" w:cs="Times New Roman"/>
          <w:sz w:val="24"/>
          <w:szCs w:val="24"/>
        </w:rPr>
        <w:t>rzy nagraniu filmu</w:t>
      </w:r>
      <w:r w:rsidR="00EB0640" w:rsidRPr="00E27CCD">
        <w:rPr>
          <w:rFonts w:ascii="Times New Roman" w:hAnsi="Times New Roman" w:cs="Times New Roman"/>
          <w:sz w:val="24"/>
          <w:szCs w:val="24"/>
        </w:rPr>
        <w:t xml:space="preserve"> uczniowie</w:t>
      </w:r>
      <w:r w:rsidRPr="00E27CCD">
        <w:rPr>
          <w:rFonts w:ascii="Times New Roman" w:hAnsi="Times New Roman" w:cs="Times New Roman"/>
          <w:sz w:val="24"/>
          <w:szCs w:val="24"/>
        </w:rPr>
        <w:t xml:space="preserve"> m</w:t>
      </w:r>
      <w:r w:rsidR="00EB0640" w:rsidRPr="00E27CCD">
        <w:rPr>
          <w:rFonts w:ascii="Times New Roman" w:hAnsi="Times New Roman" w:cs="Times New Roman"/>
          <w:sz w:val="24"/>
          <w:szCs w:val="24"/>
        </w:rPr>
        <w:t>ogą korzystać z pomocy osób trzecich</w:t>
      </w:r>
      <w:r w:rsidRPr="00E27CCD">
        <w:rPr>
          <w:rFonts w:ascii="Times New Roman" w:hAnsi="Times New Roman" w:cs="Times New Roman"/>
          <w:sz w:val="24"/>
          <w:szCs w:val="24"/>
        </w:rPr>
        <w:t>, jednak filmik nie może być dziełem profesjonalisty.</w:t>
      </w:r>
    </w:p>
    <w:p w14:paraId="1848E7F3" w14:textId="77777777" w:rsidR="009804A6" w:rsidRPr="000660D7" w:rsidRDefault="009804A6" w:rsidP="0006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707EE" w14:textId="77777777" w:rsidR="00BA2699" w:rsidRDefault="00BA2699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owane treści nie mogą propagować zachowań zabronionych oraz godzących </w:t>
      </w:r>
      <w:r>
        <w:rPr>
          <w:rFonts w:ascii="Times New Roman" w:hAnsi="Times New Roman" w:cs="Times New Roman"/>
          <w:sz w:val="24"/>
          <w:szCs w:val="24"/>
        </w:rPr>
        <w:br/>
        <w:t>w zasady dobrego wychowani</w:t>
      </w:r>
      <w:r w:rsidR="001325C8">
        <w:rPr>
          <w:rFonts w:ascii="Times New Roman" w:hAnsi="Times New Roman" w:cs="Times New Roman"/>
          <w:sz w:val="24"/>
          <w:szCs w:val="24"/>
        </w:rPr>
        <w:t>a i kultury osobistej</w:t>
      </w:r>
      <w:r w:rsidR="00983C81">
        <w:rPr>
          <w:rFonts w:ascii="Times New Roman" w:hAnsi="Times New Roman" w:cs="Times New Roman"/>
          <w:sz w:val="24"/>
          <w:szCs w:val="24"/>
        </w:rPr>
        <w:t xml:space="preserve">, </w:t>
      </w:r>
      <w:r w:rsidR="00983C81" w:rsidRPr="00E27CCD">
        <w:rPr>
          <w:rFonts w:ascii="Times New Roman" w:hAnsi="Times New Roman" w:cs="Times New Roman"/>
          <w:sz w:val="24"/>
          <w:szCs w:val="24"/>
        </w:rPr>
        <w:t>w tym kultury języka</w:t>
      </w:r>
      <w:r w:rsidR="001325C8">
        <w:rPr>
          <w:rFonts w:ascii="Times New Roman" w:hAnsi="Times New Roman" w:cs="Times New Roman"/>
          <w:sz w:val="24"/>
          <w:szCs w:val="24"/>
        </w:rPr>
        <w:t>. Film nie</w:t>
      </w:r>
      <w:r>
        <w:rPr>
          <w:rFonts w:ascii="Times New Roman" w:hAnsi="Times New Roman" w:cs="Times New Roman"/>
          <w:sz w:val="24"/>
          <w:szCs w:val="24"/>
        </w:rPr>
        <w:t xml:space="preserve">spełniający tego kryterium nie </w:t>
      </w:r>
      <w:r w:rsidR="001325C8">
        <w:rPr>
          <w:rFonts w:ascii="Times New Roman" w:hAnsi="Times New Roman" w:cs="Times New Roman"/>
          <w:sz w:val="24"/>
          <w:szCs w:val="24"/>
        </w:rPr>
        <w:t>będzie podlegał oc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80736" w14:textId="77777777" w:rsidR="009804A6" w:rsidRDefault="009804A6" w:rsidP="00AA505C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0395C9E" w14:textId="77777777" w:rsidR="00BA2699" w:rsidRPr="00B23C4F" w:rsidRDefault="00BA2699" w:rsidP="00AA505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4F">
        <w:rPr>
          <w:rFonts w:ascii="Times New Roman" w:hAnsi="Times New Roman" w:cs="Times New Roman"/>
          <w:sz w:val="24"/>
          <w:szCs w:val="24"/>
        </w:rPr>
        <w:t xml:space="preserve">Odpowiedzialność za naruszenie w utworze praw osób trzecich lub praw osób, których wizerunek został wykorzystany, w całości obciąża </w:t>
      </w:r>
      <w:r w:rsidR="00B86388">
        <w:rPr>
          <w:rFonts w:ascii="Times New Roman" w:hAnsi="Times New Roman" w:cs="Times New Roman"/>
          <w:sz w:val="24"/>
          <w:szCs w:val="24"/>
        </w:rPr>
        <w:t xml:space="preserve">pełnoletniego </w:t>
      </w:r>
      <w:r w:rsidRPr="00B23C4F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B86388">
        <w:rPr>
          <w:rFonts w:ascii="Times New Roman" w:hAnsi="Times New Roman" w:cs="Times New Roman"/>
          <w:sz w:val="24"/>
          <w:szCs w:val="24"/>
        </w:rPr>
        <w:t xml:space="preserve">lub </w:t>
      </w:r>
      <w:r w:rsidR="009D488E">
        <w:rPr>
          <w:rFonts w:ascii="Times New Roman" w:hAnsi="Times New Roman" w:cs="Times New Roman"/>
          <w:sz w:val="24"/>
          <w:szCs w:val="24"/>
        </w:rPr>
        <w:t xml:space="preserve">rodzica/ opiekuna prawnego niepełnoletniego uczestnika </w:t>
      </w:r>
      <w:r w:rsidRPr="00B23C4F">
        <w:rPr>
          <w:rFonts w:ascii="Times New Roman" w:hAnsi="Times New Roman" w:cs="Times New Roman"/>
          <w:sz w:val="24"/>
          <w:szCs w:val="24"/>
        </w:rPr>
        <w:t xml:space="preserve">Konkursu. </w:t>
      </w:r>
    </w:p>
    <w:p w14:paraId="33A2BD25" w14:textId="77777777" w:rsidR="007E1634" w:rsidRPr="00E27CCD" w:rsidRDefault="007E1634" w:rsidP="00E27CC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EF135" w14:textId="77777777" w:rsidR="00BA2699" w:rsidRDefault="00BA2699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5AB82D62" w14:textId="77777777" w:rsidR="00535B89" w:rsidRDefault="000A27C8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66B1EC1B" w14:textId="77777777" w:rsidR="00535B89" w:rsidRPr="00535B89" w:rsidRDefault="00535B89" w:rsidP="00321BCE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BAA0A" w14:textId="77777777" w:rsidR="00BA2699" w:rsidRDefault="00BA2699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dobrowolny i bezpłatny.</w:t>
      </w:r>
    </w:p>
    <w:p w14:paraId="0477207F" w14:textId="383088D1" w:rsidR="00133EB5" w:rsidRDefault="00535B89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363D">
        <w:rPr>
          <w:rFonts w:ascii="Times New Roman" w:hAnsi="Times New Roman" w:cs="Times New Roman"/>
          <w:sz w:val="24"/>
          <w:szCs w:val="24"/>
        </w:rPr>
        <w:t xml:space="preserve"> K</w:t>
      </w:r>
      <w:r w:rsidR="00133EB5" w:rsidRPr="00535B89">
        <w:rPr>
          <w:rFonts w:ascii="Times New Roman" w:hAnsi="Times New Roman" w:cs="Times New Roman"/>
          <w:sz w:val="24"/>
          <w:szCs w:val="24"/>
        </w:rPr>
        <w:t xml:space="preserve">onkursie </w:t>
      </w:r>
      <w:r>
        <w:rPr>
          <w:rFonts w:ascii="Times New Roman" w:hAnsi="Times New Roman" w:cs="Times New Roman"/>
          <w:sz w:val="24"/>
          <w:szCs w:val="24"/>
        </w:rPr>
        <w:t xml:space="preserve">wyróżnia </w:t>
      </w:r>
      <w:r w:rsidRPr="007A2897">
        <w:rPr>
          <w:rFonts w:ascii="Times New Roman" w:hAnsi="Times New Roman" w:cs="Times New Roman"/>
          <w:sz w:val="24"/>
          <w:szCs w:val="24"/>
        </w:rPr>
        <w:t xml:space="preserve">się </w:t>
      </w:r>
      <w:r w:rsidR="00BA2699" w:rsidRPr="007A2897">
        <w:rPr>
          <w:rFonts w:ascii="Times New Roman" w:hAnsi="Times New Roman" w:cs="Times New Roman"/>
          <w:sz w:val="24"/>
          <w:szCs w:val="24"/>
        </w:rPr>
        <w:t xml:space="preserve">trzy </w:t>
      </w:r>
      <w:r w:rsidRPr="007A2897">
        <w:rPr>
          <w:rFonts w:ascii="Times New Roman" w:hAnsi="Times New Roman" w:cs="Times New Roman"/>
          <w:sz w:val="24"/>
          <w:szCs w:val="24"/>
        </w:rPr>
        <w:t>kategorie wiekowe</w:t>
      </w:r>
      <w:r w:rsidR="00F93F28">
        <w:rPr>
          <w:rFonts w:ascii="Times New Roman" w:hAnsi="Times New Roman" w:cs="Times New Roman"/>
          <w:sz w:val="24"/>
          <w:szCs w:val="24"/>
        </w:rPr>
        <w:t>:</w:t>
      </w:r>
    </w:p>
    <w:p w14:paraId="692659F6" w14:textId="2DC61D71" w:rsidR="00F93F28" w:rsidRPr="007A2897" w:rsidRDefault="00F93F28" w:rsidP="008F103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97">
        <w:rPr>
          <w:rFonts w:ascii="Times New Roman" w:hAnsi="Times New Roman" w:cs="Times New Roman"/>
          <w:sz w:val="24"/>
          <w:szCs w:val="24"/>
        </w:rPr>
        <w:t>I kategoria: klasy I-</w:t>
      </w:r>
      <w:r w:rsidR="004A202F" w:rsidRPr="008F5988">
        <w:rPr>
          <w:rFonts w:ascii="Times New Roman" w:hAnsi="Times New Roman" w:cs="Times New Roman"/>
          <w:sz w:val="24"/>
          <w:szCs w:val="24"/>
        </w:rPr>
        <w:t>IV</w:t>
      </w:r>
      <w:r w:rsidRPr="008F5988">
        <w:rPr>
          <w:rFonts w:ascii="Times New Roman" w:hAnsi="Times New Roman" w:cs="Times New Roman"/>
          <w:sz w:val="24"/>
          <w:szCs w:val="24"/>
        </w:rPr>
        <w:t xml:space="preserve"> (</w:t>
      </w:r>
      <w:r w:rsidRPr="007A2897">
        <w:rPr>
          <w:rFonts w:ascii="Times New Roman" w:hAnsi="Times New Roman" w:cs="Times New Roman"/>
          <w:sz w:val="24"/>
          <w:szCs w:val="24"/>
        </w:rPr>
        <w:t>szkoła podstawowa);</w:t>
      </w:r>
    </w:p>
    <w:p w14:paraId="7F562A8C" w14:textId="0C6EB244" w:rsidR="00F93F28" w:rsidRPr="007A2897" w:rsidRDefault="004A202F" w:rsidP="008F103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kategoria: klasy </w:t>
      </w:r>
      <w:r w:rsidR="00F93F28" w:rsidRPr="007A2897">
        <w:rPr>
          <w:rFonts w:ascii="Times New Roman" w:hAnsi="Times New Roman" w:cs="Times New Roman"/>
          <w:sz w:val="24"/>
          <w:szCs w:val="24"/>
        </w:rPr>
        <w:t>V-VIII (szkoła podstawowa);</w:t>
      </w:r>
    </w:p>
    <w:p w14:paraId="27AB4A8D" w14:textId="6E8CFD90" w:rsidR="00F93F28" w:rsidRPr="007A2897" w:rsidRDefault="004A202F" w:rsidP="008F1030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kategoria: szkoła ponadpodstawowa</w:t>
      </w:r>
      <w:r w:rsidR="00F93F28" w:rsidRPr="007A2897">
        <w:rPr>
          <w:rFonts w:ascii="Times New Roman" w:hAnsi="Times New Roman" w:cs="Times New Roman"/>
          <w:sz w:val="24"/>
          <w:szCs w:val="24"/>
        </w:rPr>
        <w:t>.</w:t>
      </w:r>
    </w:p>
    <w:p w14:paraId="7157C947" w14:textId="77777777" w:rsidR="00070BA2" w:rsidRPr="00CB4A8D" w:rsidRDefault="00070BA2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A2A0" w14:textId="28B9F190" w:rsidR="00DC2901" w:rsidRDefault="001E5A9D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40F6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mogą być zgłoszone tylko </w:t>
      </w:r>
      <w:r w:rsidRPr="007A2897">
        <w:rPr>
          <w:rFonts w:ascii="Times New Roman" w:hAnsi="Times New Roman" w:cs="Times New Roman"/>
          <w:sz w:val="24"/>
          <w:szCs w:val="24"/>
        </w:rPr>
        <w:t xml:space="preserve">te </w:t>
      </w:r>
      <w:r w:rsidR="00F812EF" w:rsidRPr="007A2897">
        <w:rPr>
          <w:rFonts w:ascii="Times New Roman" w:hAnsi="Times New Roman" w:cs="Times New Roman"/>
          <w:sz w:val="24"/>
          <w:szCs w:val="24"/>
        </w:rPr>
        <w:t>utwory</w:t>
      </w:r>
      <w:r w:rsidRPr="007A28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 wcześniej nie były publikowane, prezentowane ani poddawane jakiejkolwiek ocenie.</w:t>
      </w:r>
    </w:p>
    <w:p w14:paraId="3858BB74" w14:textId="77777777" w:rsidR="006A1990" w:rsidRPr="007A2897" w:rsidRDefault="006A1990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C1720" w14:textId="77777777" w:rsidR="00C62B05" w:rsidRDefault="00010729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(3-5 </w:t>
      </w:r>
      <w:r w:rsidR="00C62B05" w:rsidRPr="00D2089D">
        <w:rPr>
          <w:rFonts w:ascii="Times New Roman" w:hAnsi="Times New Roman" w:cs="Times New Roman"/>
          <w:sz w:val="24"/>
          <w:szCs w:val="24"/>
        </w:rPr>
        <w:t xml:space="preserve">min) nagrany </w:t>
      </w:r>
      <w:r w:rsidR="00C62B05">
        <w:rPr>
          <w:rFonts w:ascii="Times New Roman" w:hAnsi="Times New Roman" w:cs="Times New Roman"/>
          <w:sz w:val="24"/>
          <w:szCs w:val="24"/>
        </w:rPr>
        <w:t xml:space="preserve">na nośniku </w:t>
      </w:r>
      <w:r w:rsidR="00C62B05" w:rsidRPr="00C62B05">
        <w:rPr>
          <w:rFonts w:ascii="Times New Roman" w:hAnsi="Times New Roman" w:cs="Times New Roman"/>
          <w:sz w:val="24"/>
          <w:szCs w:val="24"/>
        </w:rPr>
        <w:t>(np. pendrive, płyta CD)</w:t>
      </w:r>
      <w:r w:rsidR="00C62B05">
        <w:rPr>
          <w:rFonts w:ascii="Times New Roman" w:hAnsi="Times New Roman" w:cs="Times New Roman"/>
          <w:sz w:val="24"/>
          <w:szCs w:val="24"/>
        </w:rPr>
        <w:t xml:space="preserve"> powinien zostać przygotowany w formie MPG</w:t>
      </w:r>
      <w:r w:rsidR="00C62B05" w:rsidRPr="00C62B05">
        <w:rPr>
          <w:rFonts w:ascii="Times New Roman" w:hAnsi="Times New Roman" w:cs="Times New Roman"/>
          <w:sz w:val="24"/>
          <w:szCs w:val="24"/>
        </w:rPr>
        <w:t xml:space="preserve"> </w:t>
      </w:r>
      <w:r w:rsidR="00C62B05">
        <w:rPr>
          <w:rFonts w:ascii="Times New Roman" w:hAnsi="Times New Roman" w:cs="Times New Roman"/>
          <w:sz w:val="24"/>
          <w:szCs w:val="24"/>
        </w:rPr>
        <w:t>z możliwością</w:t>
      </w:r>
      <w:r w:rsidR="00C62B05" w:rsidRPr="00D2089D">
        <w:rPr>
          <w:rFonts w:ascii="Times New Roman" w:hAnsi="Times New Roman" w:cs="Times New Roman"/>
          <w:sz w:val="24"/>
          <w:szCs w:val="24"/>
        </w:rPr>
        <w:t xml:space="preserve"> odtworzenia w programie VLC. </w:t>
      </w:r>
      <w:r w:rsidR="00C62B05">
        <w:rPr>
          <w:rFonts w:ascii="Times New Roman" w:hAnsi="Times New Roman" w:cs="Times New Roman"/>
          <w:sz w:val="24"/>
          <w:szCs w:val="24"/>
        </w:rPr>
        <w:t xml:space="preserve">Zgodność formatu należy zweryfikować przed wysłaniem nagrania.  </w:t>
      </w:r>
    </w:p>
    <w:p w14:paraId="33AFF321" w14:textId="77777777" w:rsidR="000660D7" w:rsidRPr="000660D7" w:rsidRDefault="000660D7" w:rsidP="000660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0EFDED" w14:textId="77777777" w:rsidR="000660D7" w:rsidRPr="00E27CCD" w:rsidRDefault="000660D7" w:rsidP="000660D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musi zawierać tytuł oraz </w:t>
      </w:r>
      <w:r w:rsidRPr="00E27CCD">
        <w:rPr>
          <w:rFonts w:ascii="Times New Roman" w:hAnsi="Times New Roman" w:cs="Times New Roman"/>
          <w:sz w:val="24"/>
          <w:szCs w:val="24"/>
        </w:rPr>
        <w:t>informacje: imię i nazwisko ucznia, nazwę szkoły</w:t>
      </w:r>
      <w:r w:rsidR="00650E07">
        <w:rPr>
          <w:rFonts w:ascii="Times New Roman" w:hAnsi="Times New Roman" w:cs="Times New Roman"/>
          <w:sz w:val="24"/>
          <w:szCs w:val="24"/>
        </w:rPr>
        <w:br/>
      </w:r>
      <w:r w:rsidRPr="00E27CCD">
        <w:rPr>
          <w:rFonts w:ascii="Times New Roman" w:hAnsi="Times New Roman" w:cs="Times New Roman"/>
          <w:sz w:val="24"/>
          <w:szCs w:val="24"/>
        </w:rPr>
        <w:t xml:space="preserve"> i klasę (podane w formie ustnej lub pisemnej).</w:t>
      </w:r>
    </w:p>
    <w:p w14:paraId="5A3024C5" w14:textId="77777777" w:rsidR="00C62B05" w:rsidRPr="000660D7" w:rsidRDefault="00C62B05" w:rsidP="000660D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71D6" w14:textId="2A38C6B3" w:rsidR="006A1990" w:rsidRDefault="009172E6" w:rsidP="00AA505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88">
        <w:rPr>
          <w:rFonts w:ascii="Times New Roman" w:hAnsi="Times New Roman" w:cs="Times New Roman"/>
          <w:sz w:val="24"/>
          <w:szCs w:val="24"/>
        </w:rPr>
        <w:t>Zgłoszenia do Konkursu dokonuje szkoła</w:t>
      </w:r>
      <w:r w:rsidR="00D22F1D">
        <w:rPr>
          <w:rFonts w:ascii="Times New Roman" w:hAnsi="Times New Roman" w:cs="Times New Roman"/>
          <w:sz w:val="24"/>
          <w:szCs w:val="24"/>
        </w:rPr>
        <w:t>,</w:t>
      </w:r>
      <w:r w:rsidR="00827671">
        <w:rPr>
          <w:rFonts w:ascii="Times New Roman" w:hAnsi="Times New Roman" w:cs="Times New Roman"/>
          <w:sz w:val="24"/>
          <w:szCs w:val="24"/>
        </w:rPr>
        <w:t xml:space="preserve"> </w:t>
      </w:r>
      <w:r w:rsidR="00D22F1D" w:rsidRPr="003F19A2">
        <w:rPr>
          <w:rFonts w:ascii="Times New Roman" w:hAnsi="Times New Roman" w:cs="Times New Roman"/>
          <w:sz w:val="24"/>
          <w:szCs w:val="24"/>
        </w:rPr>
        <w:t xml:space="preserve">przesyłając </w:t>
      </w:r>
      <w:r w:rsidR="00230EA3" w:rsidRPr="003F19A2">
        <w:rPr>
          <w:rFonts w:ascii="Times New Roman" w:hAnsi="Times New Roman" w:cs="Times New Roman"/>
          <w:sz w:val="24"/>
          <w:szCs w:val="24"/>
        </w:rPr>
        <w:t>Kartę zgłoszenia ucznia (załącznik nr 1 do Regulaminu)</w:t>
      </w:r>
      <w:r w:rsidR="00D22F1D" w:rsidRPr="003F19A2">
        <w:rPr>
          <w:rFonts w:ascii="Times New Roman" w:hAnsi="Times New Roman" w:cs="Times New Roman"/>
          <w:sz w:val="24"/>
          <w:szCs w:val="24"/>
        </w:rPr>
        <w:t xml:space="preserve"> oraz wypełniając</w:t>
      </w:r>
      <w:r w:rsidR="00D22F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27671">
        <w:rPr>
          <w:rFonts w:ascii="Times New Roman" w:hAnsi="Times New Roman" w:cs="Times New Roman"/>
          <w:sz w:val="24"/>
          <w:szCs w:val="24"/>
        </w:rPr>
        <w:t>formularz</w:t>
      </w:r>
      <w:r w:rsidR="00D22F1D">
        <w:rPr>
          <w:rFonts w:ascii="Times New Roman" w:hAnsi="Times New Roman" w:cs="Times New Roman"/>
          <w:sz w:val="24"/>
          <w:szCs w:val="24"/>
        </w:rPr>
        <w:t xml:space="preserve"> </w:t>
      </w:r>
      <w:r w:rsidR="00827671">
        <w:rPr>
          <w:rFonts w:ascii="Times New Roman" w:hAnsi="Times New Roman" w:cs="Times New Roman"/>
          <w:sz w:val="24"/>
          <w:szCs w:val="24"/>
        </w:rPr>
        <w:t>elektroniczn</w:t>
      </w:r>
      <w:r w:rsidR="00D22F1D">
        <w:rPr>
          <w:rFonts w:ascii="Times New Roman" w:hAnsi="Times New Roman" w:cs="Times New Roman"/>
          <w:sz w:val="24"/>
          <w:szCs w:val="24"/>
        </w:rPr>
        <w:t>y</w:t>
      </w:r>
      <w:r w:rsidR="003F19A2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324646">
        <w:rPr>
          <w:rFonts w:ascii="Times New Roman" w:hAnsi="Times New Roman" w:cs="Times New Roman"/>
          <w:sz w:val="24"/>
          <w:szCs w:val="24"/>
        </w:rPr>
        <w:t> </w:t>
      </w:r>
      <w:r w:rsidR="00A94AB2">
        <w:rPr>
          <w:rFonts w:ascii="Times New Roman" w:hAnsi="Times New Roman" w:cs="Times New Roman"/>
          <w:sz w:val="24"/>
          <w:szCs w:val="24"/>
        </w:rPr>
        <w:t>2)</w:t>
      </w:r>
      <w:r w:rsidRPr="008F5988">
        <w:rPr>
          <w:rFonts w:ascii="Times New Roman" w:hAnsi="Times New Roman" w:cs="Times New Roman"/>
          <w:sz w:val="24"/>
          <w:szCs w:val="24"/>
        </w:rPr>
        <w:t xml:space="preserve">. </w:t>
      </w:r>
      <w:r w:rsidR="00196900" w:rsidRPr="008F5988">
        <w:rPr>
          <w:rFonts w:ascii="Times New Roman" w:hAnsi="Times New Roman" w:cs="Times New Roman"/>
          <w:sz w:val="24"/>
          <w:szCs w:val="24"/>
        </w:rPr>
        <w:t>Każda szkoła m</w:t>
      </w:r>
      <w:r w:rsidR="006A1990" w:rsidRPr="008F5988">
        <w:rPr>
          <w:rFonts w:ascii="Times New Roman" w:hAnsi="Times New Roman" w:cs="Times New Roman"/>
          <w:sz w:val="24"/>
          <w:szCs w:val="24"/>
        </w:rPr>
        <w:t xml:space="preserve">oże przysłać </w:t>
      </w:r>
      <w:r w:rsidRPr="008F5988">
        <w:rPr>
          <w:rFonts w:ascii="Times New Roman" w:hAnsi="Times New Roman" w:cs="Times New Roman"/>
          <w:sz w:val="24"/>
          <w:szCs w:val="24"/>
        </w:rPr>
        <w:t>maksymalnie dwie prace w każdej kategorii.</w:t>
      </w:r>
    </w:p>
    <w:p w14:paraId="79BEDECD" w14:textId="77777777" w:rsidR="00C62B05" w:rsidRPr="00C62B05" w:rsidRDefault="00C62B05" w:rsidP="00C62B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766A4A" w14:textId="1DA3FED4" w:rsidR="003B4611" w:rsidRPr="00ED1C7A" w:rsidRDefault="003B4611" w:rsidP="003B46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śnik z nagranym filmem należy </w:t>
      </w:r>
      <w:r w:rsidR="00ED1C7A" w:rsidRPr="00ED1C7A">
        <w:rPr>
          <w:rFonts w:ascii="Times New Roman" w:hAnsi="Times New Roman" w:cs="Times New Roman"/>
          <w:sz w:val="24"/>
          <w:szCs w:val="24"/>
        </w:rPr>
        <w:t xml:space="preserve">zabezpieczyć przed uszkodzeniem i </w:t>
      </w:r>
      <w:r w:rsidRPr="00ED1C7A">
        <w:rPr>
          <w:rFonts w:ascii="Times New Roman" w:hAnsi="Times New Roman" w:cs="Times New Roman"/>
          <w:sz w:val="24"/>
          <w:szCs w:val="24"/>
        </w:rPr>
        <w:t>przesłać</w:t>
      </w:r>
      <w:r w:rsidR="00C62B05" w:rsidRPr="00ED1C7A">
        <w:rPr>
          <w:rFonts w:ascii="Times New Roman" w:hAnsi="Times New Roman" w:cs="Times New Roman"/>
          <w:sz w:val="24"/>
          <w:szCs w:val="24"/>
        </w:rPr>
        <w:t xml:space="preserve"> na</w:t>
      </w:r>
      <w:r w:rsidR="008F1030">
        <w:rPr>
          <w:rFonts w:ascii="Times New Roman" w:hAnsi="Times New Roman" w:cs="Times New Roman"/>
          <w:sz w:val="24"/>
          <w:szCs w:val="24"/>
        </w:rPr>
        <w:t> </w:t>
      </w:r>
      <w:r w:rsidR="00C62B05" w:rsidRPr="00ED1C7A">
        <w:rPr>
          <w:rFonts w:ascii="Times New Roman" w:hAnsi="Times New Roman" w:cs="Times New Roman"/>
          <w:sz w:val="24"/>
          <w:szCs w:val="24"/>
        </w:rPr>
        <w:t>adres</w:t>
      </w:r>
      <w:r w:rsidR="00ED1C7A">
        <w:rPr>
          <w:rFonts w:ascii="Times New Roman" w:hAnsi="Times New Roman" w:cs="Times New Roman"/>
          <w:sz w:val="24"/>
          <w:szCs w:val="24"/>
        </w:rPr>
        <w:t>:</w:t>
      </w:r>
      <w:r w:rsidR="00C62B05" w:rsidRPr="00ED1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870A0" w14:textId="77777777" w:rsidR="00C62B05" w:rsidRPr="00ED1C7A" w:rsidRDefault="00C62B05" w:rsidP="003B4611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Kuratorium Oświaty w Gdańsku</w:t>
      </w:r>
    </w:p>
    <w:p w14:paraId="59657880" w14:textId="77777777" w:rsidR="00C62B05" w:rsidRPr="00ED1C7A" w:rsidRDefault="00C62B05" w:rsidP="003B461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>ul. Wały Jagiellońskie 24</w:t>
      </w:r>
    </w:p>
    <w:p w14:paraId="24CCA031" w14:textId="77777777" w:rsidR="00C62B05" w:rsidRPr="00ED1C7A" w:rsidRDefault="003B4611" w:rsidP="003B4611">
      <w:pPr>
        <w:spacing w:after="0" w:line="276" w:lineRule="auto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C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62B05" w:rsidRPr="00ED1C7A">
        <w:rPr>
          <w:rFonts w:ascii="Times New Roman" w:hAnsi="Times New Roman" w:cs="Times New Roman"/>
          <w:b/>
          <w:sz w:val="24"/>
          <w:szCs w:val="24"/>
        </w:rPr>
        <w:t>80-853 Gdańsk</w:t>
      </w:r>
    </w:p>
    <w:p w14:paraId="592A3B89" w14:textId="77777777" w:rsidR="00B118EC" w:rsidRDefault="003B4611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7A">
        <w:rPr>
          <w:rFonts w:ascii="Times New Roman" w:hAnsi="Times New Roman" w:cs="Times New Roman"/>
          <w:sz w:val="24"/>
          <w:szCs w:val="24"/>
        </w:rPr>
        <w:t xml:space="preserve">w terminie nieprzekraczającym </w:t>
      </w:r>
      <w:r w:rsidRPr="008F1030">
        <w:rPr>
          <w:rFonts w:ascii="Times New Roman" w:hAnsi="Times New Roman" w:cs="Times New Roman"/>
          <w:b/>
          <w:sz w:val="24"/>
          <w:szCs w:val="24"/>
        </w:rPr>
        <w:t>31 stycznia 2022 r.</w:t>
      </w:r>
      <w:r w:rsidR="00ED1C7A" w:rsidRPr="00ED1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D867" w14:textId="77777777" w:rsidR="00BA3DA7" w:rsidRDefault="00BA3DA7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CB4E5" w14:textId="534D3E37" w:rsidR="00BA3DA7" w:rsidRPr="00BA3DA7" w:rsidRDefault="00BA3DA7" w:rsidP="00BA3DA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walifikowaniu do </w:t>
      </w:r>
      <w:r w:rsidR="00740F6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A3DA7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decyduje data stempla pocztowego. Prace nadesłane lub dostarczone po ter</w:t>
      </w:r>
      <w:r w:rsidR="002C4903">
        <w:rPr>
          <w:rFonts w:ascii="Times New Roman" w:eastAsia="Times New Roman" w:hAnsi="Times New Roman" w:cs="Times New Roman"/>
          <w:sz w:val="24"/>
          <w:szCs w:val="24"/>
          <w:lang w:eastAsia="pl-PL"/>
        </w:rPr>
        <w:t>minie nie będą brały udziału w K</w:t>
      </w:r>
      <w:r w:rsidRPr="00BA3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. </w:t>
      </w:r>
    </w:p>
    <w:p w14:paraId="510487FD" w14:textId="77777777" w:rsidR="00B118EC" w:rsidRPr="00BA3DA7" w:rsidRDefault="00B118EC" w:rsidP="00BA3D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1C3BC" w14:textId="77777777" w:rsidR="00B118EC" w:rsidRPr="00B118EC" w:rsidRDefault="00B118EC" w:rsidP="00B118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EC">
        <w:rPr>
          <w:rFonts w:ascii="Times New Roman" w:hAnsi="Times New Roman" w:cs="Times New Roman"/>
          <w:sz w:val="24"/>
          <w:szCs w:val="24"/>
        </w:rPr>
        <w:t xml:space="preserve">Organizator nie bierze odpowiedzialności za ewentualne uszkodzenia lub zniszczenia podczas przesyłania niewłaściwie zabezpieczonych prac. </w:t>
      </w:r>
    </w:p>
    <w:p w14:paraId="311EE06F" w14:textId="77777777" w:rsidR="003B4611" w:rsidRPr="00D66CA5" w:rsidRDefault="003B4611" w:rsidP="00AA50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D3B3" w14:textId="77777777" w:rsidR="00FE4A2E" w:rsidRPr="00BA3DA7" w:rsidRDefault="003B4611" w:rsidP="00321BC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11">
        <w:rPr>
          <w:rFonts w:ascii="Times New Roman" w:hAnsi="Times New Roman" w:cs="Times New Roman"/>
          <w:sz w:val="24"/>
          <w:szCs w:val="24"/>
        </w:rPr>
        <w:t>Do prac konkurs</w:t>
      </w:r>
      <w:r w:rsidR="00827671">
        <w:rPr>
          <w:rFonts w:ascii="Times New Roman" w:hAnsi="Times New Roman" w:cs="Times New Roman"/>
          <w:sz w:val="24"/>
          <w:szCs w:val="24"/>
        </w:rPr>
        <w:t>owych należy dołączyć wypełnioną</w:t>
      </w:r>
      <w:r w:rsidRPr="003B4611">
        <w:rPr>
          <w:rFonts w:ascii="Times New Roman" w:hAnsi="Times New Roman" w:cs="Times New Roman"/>
          <w:sz w:val="24"/>
          <w:szCs w:val="24"/>
        </w:rPr>
        <w:t xml:space="preserve"> prawidłowo i czytelnie </w:t>
      </w:r>
      <w:r w:rsidR="00827671">
        <w:rPr>
          <w:rFonts w:ascii="Times New Roman" w:hAnsi="Times New Roman" w:cs="Times New Roman"/>
          <w:sz w:val="24"/>
          <w:szCs w:val="24"/>
        </w:rPr>
        <w:t>Kartę zgłoszenia</w:t>
      </w:r>
      <w:r w:rsidRPr="003B4611">
        <w:rPr>
          <w:rFonts w:ascii="Times New Roman" w:hAnsi="Times New Roman" w:cs="Times New Roman"/>
          <w:sz w:val="24"/>
          <w:szCs w:val="24"/>
        </w:rPr>
        <w:t xml:space="preserve"> </w:t>
      </w:r>
      <w:r w:rsidR="00827671">
        <w:rPr>
          <w:rFonts w:ascii="Times New Roman" w:hAnsi="Times New Roman" w:cs="Times New Roman"/>
          <w:sz w:val="24"/>
          <w:szCs w:val="24"/>
        </w:rPr>
        <w:t xml:space="preserve">ucznia </w:t>
      </w:r>
      <w:r w:rsidR="00A94AB2">
        <w:rPr>
          <w:rFonts w:ascii="Times New Roman" w:hAnsi="Times New Roman" w:cs="Times New Roman"/>
          <w:sz w:val="24"/>
          <w:szCs w:val="24"/>
        </w:rPr>
        <w:t>(z</w:t>
      </w:r>
      <w:r w:rsidRPr="003B4611">
        <w:rPr>
          <w:rFonts w:ascii="Times New Roman" w:hAnsi="Times New Roman" w:cs="Times New Roman"/>
          <w:sz w:val="24"/>
          <w:szCs w:val="24"/>
        </w:rPr>
        <w:t>ałącznik nr 1 do Regulaminu).</w:t>
      </w:r>
      <w:r w:rsidRPr="003B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611">
        <w:rPr>
          <w:rFonts w:ascii="Times New Roman" w:hAnsi="Times New Roman" w:cs="Times New Roman"/>
          <w:sz w:val="24"/>
          <w:szCs w:val="24"/>
          <w:u w:val="single"/>
        </w:rPr>
        <w:t xml:space="preserve">Brak wypełnionego załącznika spowoduje, że nadesłana praca nie będzie brała udziału w konkursie. </w:t>
      </w:r>
    </w:p>
    <w:p w14:paraId="508A378B" w14:textId="77777777" w:rsidR="00B118EC" w:rsidRPr="000660D7" w:rsidRDefault="00B118EC" w:rsidP="0006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1AE34" w14:textId="77777777" w:rsidR="0072294E" w:rsidRDefault="001932B3" w:rsidP="008705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4704F182" w14:textId="79D91C68" w:rsidR="003415B7" w:rsidRDefault="00740F6B" w:rsidP="00321B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</w:t>
      </w:r>
      <w:r w:rsidR="0072294E">
        <w:rPr>
          <w:rFonts w:ascii="Times New Roman" w:hAnsi="Times New Roman" w:cs="Times New Roman"/>
          <w:b/>
          <w:sz w:val="24"/>
          <w:szCs w:val="24"/>
        </w:rPr>
        <w:t>onkursu i wyłonienie laureatów</w:t>
      </w:r>
    </w:p>
    <w:p w14:paraId="23B1E24B" w14:textId="77777777" w:rsidR="00A35C2B" w:rsidRPr="008B602A" w:rsidRDefault="00A35C2B" w:rsidP="00321B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31775" w14:textId="77777777" w:rsidR="001932B3" w:rsidRDefault="00BF053E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903">
        <w:rPr>
          <w:rFonts w:ascii="Times New Roman" w:hAnsi="Times New Roman" w:cs="Times New Roman"/>
          <w:sz w:val="24"/>
          <w:szCs w:val="24"/>
        </w:rPr>
        <w:t xml:space="preserve">Oceny filmów dokona Komisja Konkursowa powołana przez </w:t>
      </w:r>
      <w:r w:rsidR="001932B3" w:rsidRPr="002C4903">
        <w:rPr>
          <w:rFonts w:ascii="Times New Roman" w:hAnsi="Times New Roman" w:cs="Times New Roman"/>
          <w:sz w:val="24"/>
          <w:szCs w:val="24"/>
        </w:rPr>
        <w:t>Pomorski</w:t>
      </w:r>
      <w:r w:rsidRPr="002C4903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 xml:space="preserve">Kuratora </w:t>
      </w:r>
      <w:r w:rsidR="001932B3">
        <w:rPr>
          <w:rFonts w:ascii="Times New Roman" w:hAnsi="Times New Roman" w:cs="Times New Roman"/>
          <w:sz w:val="24"/>
          <w:szCs w:val="24"/>
        </w:rPr>
        <w:t>Oświaty.</w:t>
      </w:r>
    </w:p>
    <w:p w14:paraId="7AE7D6E4" w14:textId="77777777" w:rsidR="00C50847" w:rsidRPr="007B58F4" w:rsidRDefault="00C50847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Ocena obejmuje:</w:t>
      </w:r>
    </w:p>
    <w:p w14:paraId="2B2BDE8B" w14:textId="77777777" w:rsidR="00C50847" w:rsidRPr="007B58F4" w:rsidRDefault="00C50847" w:rsidP="00C5084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kryteria formalne:</w:t>
      </w:r>
    </w:p>
    <w:p w14:paraId="4D053BC2" w14:textId="2E9302F3" w:rsidR="007B58F4" w:rsidRPr="007B58F4" w:rsidRDefault="007B58F4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data nadesłania pracy</w:t>
      </w:r>
      <w:r w:rsidR="00FA0382">
        <w:rPr>
          <w:rFonts w:ascii="Times New Roman" w:hAnsi="Times New Roman" w:cs="Times New Roman"/>
          <w:sz w:val="24"/>
          <w:szCs w:val="24"/>
        </w:rPr>
        <w:t>,</w:t>
      </w:r>
      <w:r w:rsidRPr="007B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26355" w14:textId="362B166E" w:rsidR="00D22F1D" w:rsidRDefault="00827671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e i w pełni uzupełniona</w:t>
      </w:r>
      <w:r w:rsidR="00C50847" w:rsidRPr="007B5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a zgłoszenia ucznia, zgodna</w:t>
      </w:r>
      <w:r w:rsidR="00C50847" w:rsidRPr="007B58F4">
        <w:rPr>
          <w:rFonts w:ascii="Times New Roman" w:hAnsi="Times New Roman" w:cs="Times New Roman"/>
          <w:sz w:val="24"/>
          <w:szCs w:val="24"/>
        </w:rPr>
        <w:t xml:space="preserve"> z załącznikiem</w:t>
      </w:r>
      <w:r w:rsidR="007B58F4" w:rsidRPr="007B58F4">
        <w:rPr>
          <w:rFonts w:ascii="Times New Roman" w:hAnsi="Times New Roman" w:cs="Times New Roman"/>
          <w:sz w:val="24"/>
          <w:szCs w:val="24"/>
        </w:rPr>
        <w:br/>
      </w:r>
      <w:r w:rsidR="00C50847" w:rsidRPr="007B58F4">
        <w:rPr>
          <w:rFonts w:ascii="Times New Roman" w:hAnsi="Times New Roman" w:cs="Times New Roman"/>
          <w:sz w:val="24"/>
          <w:szCs w:val="24"/>
        </w:rPr>
        <w:t xml:space="preserve"> do Regulaminu Konkursu (załącznik nr 1), </w:t>
      </w:r>
    </w:p>
    <w:p w14:paraId="0E399643" w14:textId="17D2837F" w:rsidR="00D22F1D" w:rsidRPr="003F19A2" w:rsidRDefault="00D22F1D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9A2">
        <w:rPr>
          <w:rFonts w:ascii="Times New Roman" w:hAnsi="Times New Roman" w:cs="Times New Roman"/>
          <w:sz w:val="24"/>
          <w:szCs w:val="24"/>
        </w:rPr>
        <w:t>wypełnienie formularza elektronicznego (załącznik nr 2)</w:t>
      </w:r>
    </w:p>
    <w:p w14:paraId="52464EC6" w14:textId="43CA03F1" w:rsidR="00A573C9" w:rsidRPr="007B58F4" w:rsidRDefault="002C4903" w:rsidP="008F103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>dołączony n</w:t>
      </w:r>
      <w:r w:rsidR="00FA0382">
        <w:rPr>
          <w:rFonts w:ascii="Times New Roman" w:hAnsi="Times New Roman" w:cs="Times New Roman"/>
          <w:sz w:val="24"/>
          <w:szCs w:val="24"/>
        </w:rPr>
        <w:t>ieuszkodzony nośnik z nagraniem;</w:t>
      </w:r>
    </w:p>
    <w:p w14:paraId="6E48D1E0" w14:textId="1D916CFD" w:rsidR="00A573C9" w:rsidRPr="007B58F4" w:rsidRDefault="008F1030" w:rsidP="008F103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="00A573C9" w:rsidRPr="007B58F4">
        <w:rPr>
          <w:rFonts w:ascii="Times New Roman" w:hAnsi="Times New Roman" w:cs="Times New Roman"/>
          <w:sz w:val="24"/>
          <w:szCs w:val="24"/>
        </w:rPr>
        <w:t xml:space="preserve"> kryteria merytoryczne</w:t>
      </w:r>
      <w:r w:rsidR="00FA0382">
        <w:rPr>
          <w:rFonts w:ascii="Times New Roman" w:hAnsi="Times New Roman" w:cs="Times New Roman"/>
          <w:sz w:val="24"/>
          <w:szCs w:val="24"/>
        </w:rPr>
        <w:t>:</w:t>
      </w:r>
    </w:p>
    <w:p w14:paraId="7AA8774E" w14:textId="75CEF790" w:rsidR="00A573C9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>zgodność t</w:t>
      </w:r>
      <w:r w:rsidR="001307C7" w:rsidRPr="008F1030">
        <w:rPr>
          <w:rFonts w:ascii="Times New Roman" w:hAnsi="Times New Roman" w:cs="Times New Roman"/>
          <w:sz w:val="24"/>
          <w:szCs w:val="24"/>
        </w:rPr>
        <w:t>ematu filmu z tematyką Konkursu (1-10 pkt.)</w:t>
      </w:r>
      <w:r w:rsidR="007B58F4" w:rsidRPr="008F1030">
        <w:rPr>
          <w:rFonts w:ascii="Times New Roman" w:hAnsi="Times New Roman" w:cs="Times New Roman"/>
          <w:sz w:val="24"/>
          <w:szCs w:val="24"/>
        </w:rPr>
        <w:t>,</w:t>
      </w:r>
    </w:p>
    <w:p w14:paraId="2BF5F222" w14:textId="2896D9E9" w:rsidR="00A573C9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 xml:space="preserve">oryginalność podejścia do tematu </w:t>
      </w:r>
      <w:r w:rsidR="00FA0382" w:rsidRPr="008F1030">
        <w:rPr>
          <w:rFonts w:ascii="Times New Roman" w:hAnsi="Times New Roman" w:cs="Times New Roman"/>
          <w:sz w:val="24"/>
          <w:szCs w:val="24"/>
        </w:rPr>
        <w:t>-</w:t>
      </w:r>
      <w:r w:rsidRPr="008F1030">
        <w:rPr>
          <w:rFonts w:ascii="Times New Roman" w:hAnsi="Times New Roman" w:cs="Times New Roman"/>
          <w:sz w:val="24"/>
          <w:szCs w:val="24"/>
        </w:rPr>
        <w:t xml:space="preserve"> pomysł na film</w:t>
      </w:r>
      <w:r w:rsidR="003F19A2" w:rsidRPr="008F1030">
        <w:rPr>
          <w:rFonts w:ascii="Times New Roman" w:hAnsi="Times New Roman" w:cs="Times New Roman"/>
          <w:sz w:val="24"/>
          <w:szCs w:val="24"/>
        </w:rPr>
        <w:t xml:space="preserve">, </w:t>
      </w:r>
      <w:r w:rsidRPr="008F1030">
        <w:rPr>
          <w:rFonts w:ascii="Times New Roman" w:hAnsi="Times New Roman" w:cs="Times New Roman"/>
          <w:sz w:val="24"/>
          <w:szCs w:val="24"/>
        </w:rPr>
        <w:t>kreatywność przekazu</w:t>
      </w:r>
      <w:r w:rsidR="001307C7" w:rsidRPr="008F1030">
        <w:rPr>
          <w:rFonts w:ascii="Times New Roman" w:hAnsi="Times New Roman" w:cs="Times New Roman"/>
          <w:sz w:val="24"/>
          <w:szCs w:val="24"/>
        </w:rPr>
        <w:t xml:space="preserve"> (1-10</w:t>
      </w:r>
      <w:r w:rsidR="0075501A">
        <w:rPr>
          <w:rFonts w:ascii="Times New Roman" w:hAnsi="Times New Roman" w:cs="Times New Roman"/>
          <w:sz w:val="24"/>
          <w:szCs w:val="24"/>
        </w:rPr>
        <w:t xml:space="preserve"> </w:t>
      </w:r>
      <w:r w:rsidR="001307C7" w:rsidRPr="008F1030">
        <w:rPr>
          <w:rFonts w:ascii="Times New Roman" w:hAnsi="Times New Roman" w:cs="Times New Roman"/>
          <w:sz w:val="24"/>
          <w:szCs w:val="24"/>
        </w:rPr>
        <w:t>pkt.)</w:t>
      </w:r>
      <w:r w:rsidRPr="008F1030">
        <w:rPr>
          <w:rFonts w:ascii="Times New Roman" w:hAnsi="Times New Roman" w:cs="Times New Roman"/>
          <w:sz w:val="24"/>
          <w:szCs w:val="24"/>
        </w:rPr>
        <w:t>,</w:t>
      </w:r>
    </w:p>
    <w:p w14:paraId="1556D380" w14:textId="50A8BE26" w:rsidR="003F19A2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>wartość merytoryczna filmu</w:t>
      </w:r>
      <w:r w:rsidR="001307C7" w:rsidRPr="008F1030">
        <w:rPr>
          <w:rFonts w:ascii="Times New Roman" w:hAnsi="Times New Roman" w:cs="Times New Roman"/>
          <w:sz w:val="24"/>
          <w:szCs w:val="24"/>
        </w:rPr>
        <w:t xml:space="preserve"> (1-10 pkt.)</w:t>
      </w:r>
      <w:r w:rsidRPr="008F1030">
        <w:rPr>
          <w:rFonts w:ascii="Times New Roman" w:hAnsi="Times New Roman" w:cs="Times New Roman"/>
          <w:sz w:val="24"/>
          <w:szCs w:val="24"/>
        </w:rPr>
        <w:t>,</w:t>
      </w:r>
    </w:p>
    <w:p w14:paraId="3EFCA47A" w14:textId="3A92B09F" w:rsidR="00A573C9" w:rsidRPr="008F1030" w:rsidRDefault="00A573C9" w:rsidP="008F103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030">
        <w:rPr>
          <w:rFonts w:ascii="Times New Roman" w:hAnsi="Times New Roman" w:cs="Times New Roman"/>
          <w:sz w:val="24"/>
          <w:szCs w:val="24"/>
        </w:rPr>
        <w:t>zgodność przekazanych treści z zasadami dobrego wychowania i kultury osobistej, w tym kultury języka</w:t>
      </w:r>
      <w:r w:rsidR="001307C7" w:rsidRPr="008F1030">
        <w:rPr>
          <w:rFonts w:ascii="Times New Roman" w:hAnsi="Times New Roman" w:cs="Times New Roman"/>
          <w:sz w:val="24"/>
          <w:szCs w:val="24"/>
        </w:rPr>
        <w:t xml:space="preserve"> (1-10 pkt.)</w:t>
      </w:r>
      <w:r w:rsidRPr="008F1030">
        <w:rPr>
          <w:rFonts w:ascii="Times New Roman" w:hAnsi="Times New Roman" w:cs="Times New Roman"/>
          <w:sz w:val="24"/>
          <w:szCs w:val="24"/>
        </w:rPr>
        <w:t>.</w:t>
      </w:r>
    </w:p>
    <w:p w14:paraId="7D3EA107" w14:textId="77777777" w:rsidR="007B58F4" w:rsidRPr="007B58F4" w:rsidRDefault="007B58F4" w:rsidP="00A573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7909" w14:textId="77777777" w:rsidR="00AA505C" w:rsidRDefault="007B58F4" w:rsidP="00AA50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8F4">
        <w:rPr>
          <w:rFonts w:ascii="Times New Roman" w:hAnsi="Times New Roman" w:cs="Times New Roman"/>
          <w:sz w:val="24"/>
          <w:szCs w:val="24"/>
        </w:rPr>
        <w:t xml:space="preserve">Prace </w:t>
      </w:r>
      <w:r w:rsidR="00D22F1D" w:rsidRPr="003F19A2">
        <w:rPr>
          <w:rFonts w:ascii="Times New Roman" w:hAnsi="Times New Roman" w:cs="Times New Roman"/>
          <w:sz w:val="24"/>
          <w:szCs w:val="24"/>
        </w:rPr>
        <w:t>nie</w:t>
      </w:r>
      <w:r w:rsidRPr="003F19A2">
        <w:rPr>
          <w:rFonts w:ascii="Times New Roman" w:hAnsi="Times New Roman" w:cs="Times New Roman"/>
          <w:sz w:val="24"/>
          <w:szCs w:val="24"/>
        </w:rPr>
        <w:t>spełniające</w:t>
      </w:r>
      <w:r w:rsidRPr="007B58F4">
        <w:rPr>
          <w:rFonts w:ascii="Times New Roman" w:hAnsi="Times New Roman" w:cs="Times New Roman"/>
          <w:sz w:val="24"/>
          <w:szCs w:val="24"/>
        </w:rPr>
        <w:t xml:space="preserve"> kryteri</w:t>
      </w:r>
      <w:r>
        <w:rPr>
          <w:rFonts w:ascii="Times New Roman" w:hAnsi="Times New Roman" w:cs="Times New Roman"/>
          <w:sz w:val="24"/>
          <w:szCs w:val="24"/>
        </w:rPr>
        <w:t>ów formalnych nie będą oceniane.</w:t>
      </w:r>
    </w:p>
    <w:p w14:paraId="349432E6" w14:textId="77777777" w:rsidR="007B58F4" w:rsidRDefault="007B58F4" w:rsidP="00AA505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7939" w14:textId="77777777" w:rsidR="001A63B6" w:rsidRDefault="001A63B6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05">
        <w:rPr>
          <w:rFonts w:ascii="Times New Roman" w:hAnsi="Times New Roman" w:cs="Times New Roman"/>
          <w:sz w:val="24"/>
          <w:szCs w:val="24"/>
        </w:rPr>
        <w:t>Spośród nadesłanych prac Komisja wyłoni</w:t>
      </w:r>
      <w:r w:rsidR="00106405" w:rsidRPr="00106405">
        <w:rPr>
          <w:rFonts w:ascii="Times New Roman" w:hAnsi="Times New Roman" w:cs="Times New Roman"/>
          <w:sz w:val="24"/>
          <w:szCs w:val="24"/>
        </w:rPr>
        <w:t xml:space="preserve"> </w:t>
      </w:r>
      <w:r w:rsidR="008D78A8" w:rsidRPr="003F19A2">
        <w:rPr>
          <w:rFonts w:ascii="Times New Roman" w:hAnsi="Times New Roman" w:cs="Times New Roman"/>
          <w:sz w:val="24"/>
          <w:szCs w:val="24"/>
        </w:rPr>
        <w:t>maksymalnie</w:t>
      </w:r>
      <w:r w:rsidR="008D78A8">
        <w:rPr>
          <w:rFonts w:ascii="Times New Roman" w:hAnsi="Times New Roman" w:cs="Times New Roman"/>
          <w:sz w:val="24"/>
          <w:szCs w:val="24"/>
        </w:rPr>
        <w:t xml:space="preserve"> </w:t>
      </w:r>
      <w:r w:rsidR="00314444">
        <w:rPr>
          <w:rFonts w:ascii="Times New Roman" w:hAnsi="Times New Roman" w:cs="Times New Roman"/>
          <w:sz w:val="24"/>
          <w:szCs w:val="24"/>
        </w:rPr>
        <w:t>15</w:t>
      </w:r>
      <w:r w:rsidRPr="00106405">
        <w:rPr>
          <w:rFonts w:ascii="Times New Roman" w:hAnsi="Times New Roman" w:cs="Times New Roman"/>
          <w:sz w:val="24"/>
          <w:szCs w:val="24"/>
        </w:rPr>
        <w:t xml:space="preserve"> laureatów, </w:t>
      </w:r>
      <w:r w:rsidR="003F19A2">
        <w:rPr>
          <w:rFonts w:ascii="Times New Roman" w:hAnsi="Times New Roman" w:cs="Times New Roman"/>
          <w:sz w:val="24"/>
          <w:szCs w:val="24"/>
        </w:rPr>
        <w:t>do</w:t>
      </w:r>
      <w:r w:rsidR="008D78A8">
        <w:rPr>
          <w:rFonts w:ascii="Times New Roman" w:hAnsi="Times New Roman" w:cs="Times New Roman"/>
          <w:sz w:val="24"/>
          <w:szCs w:val="24"/>
        </w:rPr>
        <w:t xml:space="preserve"> </w:t>
      </w:r>
      <w:r w:rsidR="00314444">
        <w:rPr>
          <w:rFonts w:ascii="Times New Roman" w:hAnsi="Times New Roman" w:cs="Times New Roman"/>
          <w:sz w:val="24"/>
          <w:szCs w:val="24"/>
        </w:rPr>
        <w:t>5</w:t>
      </w:r>
      <w:r w:rsidRPr="00106405">
        <w:rPr>
          <w:rFonts w:ascii="Times New Roman" w:hAnsi="Times New Roman" w:cs="Times New Roman"/>
          <w:sz w:val="24"/>
          <w:szCs w:val="24"/>
        </w:rPr>
        <w:t xml:space="preserve"> w każdej kategorii wiekowej.</w:t>
      </w:r>
    </w:p>
    <w:p w14:paraId="0044471E" w14:textId="77777777" w:rsidR="00314444" w:rsidRPr="00314444" w:rsidRDefault="00314444" w:rsidP="00314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690158" w14:textId="77777777" w:rsidR="00314444" w:rsidRPr="00A65087" w:rsidRDefault="00314444" w:rsidP="00321BC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087">
        <w:rPr>
          <w:rFonts w:ascii="Times New Roman" w:hAnsi="Times New Roman" w:cs="Times New Roman"/>
          <w:sz w:val="24"/>
          <w:szCs w:val="24"/>
        </w:rPr>
        <w:t xml:space="preserve">Organizator zastrzega sobie prawo przyznania dodatkowych wyróżnień dla autorów szczególnie </w:t>
      </w:r>
      <w:r w:rsidR="00183322" w:rsidRPr="00A65087">
        <w:rPr>
          <w:rFonts w:ascii="Times New Roman" w:hAnsi="Times New Roman" w:cs="Times New Roman"/>
          <w:sz w:val="24"/>
          <w:szCs w:val="24"/>
        </w:rPr>
        <w:t>ciekawych</w:t>
      </w:r>
      <w:r w:rsidRPr="00A65087">
        <w:rPr>
          <w:rFonts w:ascii="Times New Roman" w:hAnsi="Times New Roman" w:cs="Times New Roman"/>
          <w:sz w:val="24"/>
          <w:szCs w:val="24"/>
        </w:rPr>
        <w:t xml:space="preserve"> prac.</w:t>
      </w:r>
    </w:p>
    <w:p w14:paraId="156576B2" w14:textId="77777777" w:rsidR="00106405" w:rsidRPr="0075501A" w:rsidRDefault="00106405" w:rsidP="001064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08757D6" w14:textId="77777777" w:rsidR="00314444" w:rsidRDefault="00314444" w:rsidP="001064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</w:t>
      </w:r>
      <w:r w:rsidRPr="00DD1A06">
        <w:rPr>
          <w:rFonts w:ascii="Times New Roman" w:hAnsi="Times New Roman" w:cs="Times New Roman"/>
          <w:sz w:val="24"/>
          <w:szCs w:val="24"/>
        </w:rPr>
        <w:t xml:space="preserve"> Komisji Konkursowej </w:t>
      </w:r>
      <w:r>
        <w:rPr>
          <w:rFonts w:ascii="Times New Roman" w:hAnsi="Times New Roman" w:cs="Times New Roman"/>
          <w:sz w:val="24"/>
          <w:szCs w:val="24"/>
        </w:rPr>
        <w:t>jest ostateczna</w:t>
      </w:r>
      <w:r w:rsidRPr="00DD1A06">
        <w:rPr>
          <w:rFonts w:ascii="Times New Roman" w:hAnsi="Times New Roman" w:cs="Times New Roman"/>
          <w:sz w:val="24"/>
          <w:szCs w:val="24"/>
        </w:rPr>
        <w:t xml:space="preserve"> i nie przysługuje </w:t>
      </w:r>
      <w:r>
        <w:rPr>
          <w:rFonts w:ascii="Times New Roman" w:hAnsi="Times New Roman" w:cs="Times New Roman"/>
          <w:sz w:val="24"/>
          <w:szCs w:val="24"/>
        </w:rPr>
        <w:t>od niej</w:t>
      </w:r>
      <w:r w:rsidRPr="00DD1A06">
        <w:rPr>
          <w:rFonts w:ascii="Times New Roman" w:hAnsi="Times New Roman" w:cs="Times New Roman"/>
          <w:sz w:val="24"/>
          <w:szCs w:val="24"/>
        </w:rPr>
        <w:t xml:space="preserve"> odwoła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1B065" w14:textId="77777777" w:rsidR="00314444" w:rsidRPr="00314444" w:rsidRDefault="00314444" w:rsidP="00314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18CBB6" w14:textId="77777777" w:rsidR="00106405" w:rsidRPr="004C3696" w:rsidRDefault="00106405" w:rsidP="001064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</w:t>
      </w:r>
      <w:r w:rsidR="004C3696">
        <w:rPr>
          <w:rFonts w:ascii="Times New Roman" w:hAnsi="Times New Roman" w:cs="Times New Roman"/>
          <w:sz w:val="24"/>
          <w:szCs w:val="24"/>
        </w:rPr>
        <w:t xml:space="preserve">a konkursowa sporządza protokół, który przedstawia </w:t>
      </w:r>
      <w:r w:rsidR="004C3696" w:rsidRPr="004C3696">
        <w:rPr>
          <w:rFonts w:ascii="Times New Roman" w:hAnsi="Times New Roman" w:cs="Times New Roman"/>
          <w:sz w:val="24"/>
          <w:szCs w:val="24"/>
        </w:rPr>
        <w:t>Pomorskiemu Kuratorowi Oświaty</w:t>
      </w:r>
      <w:r w:rsidR="00AC2BA5">
        <w:rPr>
          <w:rFonts w:ascii="Times New Roman" w:hAnsi="Times New Roman" w:cs="Times New Roman"/>
          <w:sz w:val="24"/>
          <w:szCs w:val="24"/>
        </w:rPr>
        <w:t xml:space="preserve"> do zatwierdzenia</w:t>
      </w:r>
      <w:r w:rsidR="004C3696" w:rsidRPr="004C3696">
        <w:rPr>
          <w:rFonts w:ascii="Times New Roman" w:hAnsi="Times New Roman" w:cs="Times New Roman"/>
          <w:sz w:val="24"/>
          <w:szCs w:val="24"/>
        </w:rPr>
        <w:t>.</w:t>
      </w:r>
    </w:p>
    <w:p w14:paraId="044BE7BA" w14:textId="77777777" w:rsidR="00A35C2B" w:rsidRPr="0087050A" w:rsidRDefault="00A35C2B" w:rsidP="0087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57F8B" w14:textId="77777777" w:rsidR="0094420E" w:rsidRDefault="001B2812" w:rsidP="00321BCE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0FAE172" w14:textId="77777777" w:rsidR="0072294E" w:rsidRDefault="0072294E" w:rsidP="00321BCE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73A7A642" w14:textId="77777777" w:rsidR="00A35C2B" w:rsidRDefault="00A35C2B" w:rsidP="00321BCE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215A3" w14:textId="77777777" w:rsidR="008B602A" w:rsidRPr="00AA505C" w:rsidRDefault="008B602A" w:rsidP="00AA505C">
      <w:pPr>
        <w:pStyle w:val="Akapitzlist"/>
        <w:numPr>
          <w:ilvl w:val="0"/>
          <w:numId w:val="10"/>
        </w:numPr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2A"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 w:rsidR="005A4EFE">
        <w:rPr>
          <w:rFonts w:ascii="Times New Roman" w:hAnsi="Times New Roman" w:cs="Times New Roman"/>
          <w:sz w:val="24"/>
          <w:szCs w:val="24"/>
        </w:rPr>
        <w:t>do dnia 28 lutego</w:t>
      </w:r>
      <w:r w:rsidR="00F53FF7" w:rsidRPr="005A4EFE">
        <w:rPr>
          <w:rFonts w:ascii="Times New Roman" w:hAnsi="Times New Roman" w:cs="Times New Roman"/>
          <w:sz w:val="24"/>
          <w:szCs w:val="24"/>
        </w:rPr>
        <w:t xml:space="preserve"> 2022</w:t>
      </w:r>
      <w:r w:rsidR="00272586" w:rsidRPr="005A4EFE">
        <w:rPr>
          <w:rFonts w:ascii="Times New Roman" w:hAnsi="Times New Roman" w:cs="Times New Roman"/>
          <w:sz w:val="24"/>
          <w:szCs w:val="24"/>
        </w:rPr>
        <w:t xml:space="preserve"> r</w:t>
      </w:r>
      <w:r w:rsidR="00272586">
        <w:rPr>
          <w:rFonts w:ascii="Times New Roman" w:hAnsi="Times New Roman" w:cs="Times New Roman"/>
          <w:sz w:val="24"/>
          <w:szCs w:val="24"/>
        </w:rPr>
        <w:t xml:space="preserve">. </w:t>
      </w:r>
      <w:r w:rsidR="00FA4B70" w:rsidRPr="00FA4B70">
        <w:rPr>
          <w:rFonts w:ascii="Times New Roman" w:hAnsi="Times New Roman" w:cs="Times New Roman"/>
          <w:sz w:val="24"/>
          <w:szCs w:val="24"/>
        </w:rPr>
        <w:t>na</w:t>
      </w:r>
      <w:r w:rsidR="007F2A30" w:rsidRPr="00FA4B70">
        <w:rPr>
          <w:rFonts w:ascii="Times New Roman" w:hAnsi="Times New Roman" w:cs="Times New Roman"/>
          <w:sz w:val="24"/>
          <w:szCs w:val="24"/>
        </w:rPr>
        <w:t xml:space="preserve"> </w:t>
      </w:r>
      <w:r w:rsidRPr="00FA4B70">
        <w:rPr>
          <w:rFonts w:ascii="Times New Roman" w:hAnsi="Times New Roman" w:cs="Times New Roman"/>
          <w:sz w:val="24"/>
          <w:szCs w:val="24"/>
        </w:rPr>
        <w:t xml:space="preserve">stronie  </w:t>
      </w:r>
      <w:r w:rsidR="007F2A30" w:rsidRPr="00FA4B70">
        <w:rPr>
          <w:rFonts w:ascii="Times New Roman" w:hAnsi="Times New Roman" w:cs="Times New Roman"/>
          <w:sz w:val="24"/>
          <w:szCs w:val="24"/>
        </w:rPr>
        <w:t xml:space="preserve">Kuratorium Oświaty w Gdańsku - </w:t>
      </w:r>
      <w:hyperlink r:id="rId8" w:history="1">
        <w:r w:rsidR="00272586" w:rsidRPr="00FA4B70">
          <w:rPr>
            <w:rStyle w:val="Hipercze"/>
            <w:rFonts w:ascii="Times New Roman" w:hAnsi="Times New Roman" w:cs="Times New Roman"/>
            <w:sz w:val="24"/>
            <w:szCs w:val="24"/>
          </w:rPr>
          <w:t>www.kuratorium.gda.pl</w:t>
        </w:r>
      </w:hyperlink>
      <w:r w:rsidR="00FA4B70" w:rsidRPr="00FA4B70">
        <w:rPr>
          <w:rFonts w:ascii="Times New Roman" w:hAnsi="Times New Roman" w:cs="Times New Roman"/>
          <w:sz w:val="24"/>
          <w:szCs w:val="24"/>
        </w:rPr>
        <w:t xml:space="preserve"> i na </w:t>
      </w:r>
      <w:r w:rsidR="00FA4B70" w:rsidRPr="00FA4B70">
        <w:rPr>
          <w:rFonts w:ascii="Times New Roman" w:hAnsi="Times New Roman" w:cs="Times New Roman"/>
          <w:color w:val="000000" w:themeColor="text1"/>
          <w:sz w:val="24"/>
          <w:szCs w:val="24"/>
        </w:rPr>
        <w:t>Facebooku</w:t>
      </w:r>
      <w:r w:rsidR="00AA50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4B1CE" w14:textId="77777777" w:rsidR="00AA505C" w:rsidRPr="00FA4B70" w:rsidRDefault="00AA505C" w:rsidP="00AA505C">
      <w:pPr>
        <w:pStyle w:val="Akapitzlist"/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61065" w14:textId="77777777" w:rsidR="0072294E" w:rsidRDefault="008B602A" w:rsidP="00AA505C">
      <w:pPr>
        <w:pStyle w:val="Akapitzlist"/>
        <w:numPr>
          <w:ilvl w:val="0"/>
          <w:numId w:val="10"/>
        </w:numPr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02A">
        <w:rPr>
          <w:rFonts w:ascii="Times New Roman" w:hAnsi="Times New Roman" w:cs="Times New Roman"/>
          <w:sz w:val="24"/>
          <w:szCs w:val="24"/>
        </w:rPr>
        <w:t>Laureaci Konkursu nie mogą przenieść prawa do otrzymania nagrody na osoby trzecie</w:t>
      </w:r>
      <w:r w:rsidR="00272586">
        <w:rPr>
          <w:rFonts w:ascii="Times New Roman" w:hAnsi="Times New Roman" w:cs="Times New Roman"/>
          <w:sz w:val="24"/>
          <w:szCs w:val="24"/>
        </w:rPr>
        <w:t>.</w:t>
      </w:r>
    </w:p>
    <w:p w14:paraId="0D6FA87E" w14:textId="77777777" w:rsidR="00AA505C" w:rsidRPr="00AA505C" w:rsidRDefault="00AA505C" w:rsidP="00AA505C">
      <w:pPr>
        <w:tabs>
          <w:tab w:val="left" w:pos="3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FAD4A" w14:textId="77777777" w:rsidR="00FA0382" w:rsidRPr="00FA0382" w:rsidRDefault="00FA0382" w:rsidP="00AA50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82">
        <w:rPr>
          <w:rFonts w:ascii="Times New Roman" w:hAnsi="Times New Roman" w:cs="Times New Roman"/>
          <w:sz w:val="24"/>
          <w:szCs w:val="24"/>
        </w:rPr>
        <w:t>Za zajęcie kolejnych miejsc w Konkursie uczestnicy otrzymają dyplomy oraz nagrody.</w:t>
      </w:r>
    </w:p>
    <w:p w14:paraId="7BC7963E" w14:textId="77777777" w:rsidR="00FA0382" w:rsidRPr="00FA0382" w:rsidRDefault="00FA0382" w:rsidP="00FA03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BC8BA" w14:textId="77777777" w:rsidR="009B73B3" w:rsidRPr="00FA0382" w:rsidRDefault="00272586" w:rsidP="00FA03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82">
        <w:rPr>
          <w:rFonts w:ascii="Times New Roman" w:hAnsi="Times New Roman" w:cs="Times New Roman"/>
          <w:sz w:val="24"/>
          <w:szCs w:val="24"/>
        </w:rPr>
        <w:t>Nagr</w:t>
      </w:r>
      <w:r w:rsidR="0091449F" w:rsidRPr="00FA0382">
        <w:rPr>
          <w:rFonts w:ascii="Times New Roman" w:hAnsi="Times New Roman" w:cs="Times New Roman"/>
          <w:sz w:val="24"/>
          <w:szCs w:val="24"/>
        </w:rPr>
        <w:t xml:space="preserve">odzone filmy będą udostępnione </w:t>
      </w:r>
      <w:r w:rsidR="005A4EFE" w:rsidRPr="00FA0382">
        <w:rPr>
          <w:rFonts w:ascii="Times New Roman" w:hAnsi="Times New Roman" w:cs="Times New Roman"/>
          <w:sz w:val="24"/>
          <w:szCs w:val="24"/>
        </w:rPr>
        <w:t xml:space="preserve">na stronie Kuratorium Oświaty w Gdańsku </w:t>
      </w:r>
      <w:r w:rsidR="005A3A74" w:rsidRPr="00FA0382">
        <w:rPr>
          <w:rFonts w:ascii="Times New Roman" w:hAnsi="Times New Roman" w:cs="Times New Roman"/>
          <w:sz w:val="24"/>
          <w:szCs w:val="24"/>
        </w:rPr>
        <w:br/>
      </w:r>
      <w:r w:rsidR="005A4EFE" w:rsidRPr="00FA0382">
        <w:rPr>
          <w:rFonts w:ascii="Times New Roman" w:hAnsi="Times New Roman" w:cs="Times New Roman"/>
          <w:sz w:val="24"/>
          <w:szCs w:val="24"/>
        </w:rPr>
        <w:t xml:space="preserve">i na Facebooku jako propozycja na zajęcia np. z wychowawcą, doradcą zawodowym, popularyzująca różne formy spędzania wolnego czasu, poszerzania zainteresowań </w:t>
      </w:r>
      <w:r w:rsidR="005A3A74" w:rsidRPr="00FA0382">
        <w:rPr>
          <w:rFonts w:ascii="Times New Roman" w:hAnsi="Times New Roman" w:cs="Times New Roman"/>
          <w:sz w:val="24"/>
          <w:szCs w:val="24"/>
        </w:rPr>
        <w:br/>
      </w:r>
      <w:r w:rsidR="005A4EFE" w:rsidRPr="00FA0382">
        <w:rPr>
          <w:rFonts w:ascii="Times New Roman" w:hAnsi="Times New Roman" w:cs="Times New Roman"/>
          <w:sz w:val="24"/>
          <w:szCs w:val="24"/>
        </w:rPr>
        <w:t>i własnego rozwoju.</w:t>
      </w:r>
    </w:p>
    <w:p w14:paraId="34B05951" w14:textId="77777777" w:rsidR="00AA505C" w:rsidRPr="00AA505C" w:rsidRDefault="00AA505C" w:rsidP="00AA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F58C8" w14:textId="77777777" w:rsidR="007F2A30" w:rsidRDefault="00D66CA5" w:rsidP="00AA505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 wręczenia nag</w:t>
      </w:r>
      <w:r w:rsidR="00D21162">
        <w:rPr>
          <w:rFonts w:ascii="Times New Roman" w:hAnsi="Times New Roman" w:cs="Times New Roman"/>
          <w:color w:val="000000" w:themeColor="text1"/>
          <w:sz w:val="24"/>
          <w:szCs w:val="24"/>
        </w:rPr>
        <w:t>ród zostanie podany na stroni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atora. 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oczystości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cjonarna lub online) będzie uzależniona od aktualnych zasad </w:t>
      </w:r>
      <w:r w:rsidR="00650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niczeń wynikających z wytycznych </w:t>
      </w:r>
      <w:r w:rsidR="00CF196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ie ustanowienia </w:t>
      </w:r>
      <w:r w:rsidR="00D2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ch ograniczeń, nakazów </w:t>
      </w:r>
      <w:r w:rsidR="007F2A30">
        <w:rPr>
          <w:rFonts w:ascii="Times New Roman" w:hAnsi="Times New Roman" w:cs="Times New Roman"/>
          <w:color w:val="000000" w:themeColor="text1"/>
          <w:sz w:val="24"/>
          <w:szCs w:val="24"/>
        </w:rPr>
        <w:t>i zakazów w związku z wystąpieniem stanu epidemii.</w:t>
      </w:r>
    </w:p>
    <w:p w14:paraId="20DDE120" w14:textId="77777777" w:rsidR="00C63A35" w:rsidRDefault="00C63A35" w:rsidP="00321BC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1254D3" w14:textId="77777777" w:rsidR="0082602E" w:rsidRDefault="00C63A35" w:rsidP="00A35C2B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D1871" w14:textId="77777777" w:rsidR="00C63A35" w:rsidRDefault="0082602E" w:rsidP="00321BCE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6DAF6F34" w14:textId="77777777" w:rsidR="002F4A4C" w:rsidRPr="002F4A4C" w:rsidRDefault="002F4A4C" w:rsidP="002F4A4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A1B04" w14:textId="77777777" w:rsidR="00C63A35" w:rsidRDefault="00C63A35" w:rsidP="002F4A4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elkie kwestie nieuregulowane Regulaminem rozstrzyga Organizator.</w:t>
      </w:r>
    </w:p>
    <w:p w14:paraId="7BFB75D7" w14:textId="77777777" w:rsidR="00AA505C" w:rsidRPr="00AA505C" w:rsidRDefault="00AA505C" w:rsidP="00AA505C">
      <w:pPr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4B003" w14:textId="77777777" w:rsidR="00AA505C" w:rsidRPr="005A3A74" w:rsidRDefault="00C63A35" w:rsidP="00A35C2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in obowiązuje od czasu opublikowania go na stronie internetowej Kuratorium Oświaty w Gdańsku.</w:t>
      </w:r>
    </w:p>
    <w:p w14:paraId="78416D7B" w14:textId="77777777" w:rsidR="00706CFB" w:rsidRDefault="00706CFB" w:rsidP="00A35C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1F469" w14:textId="77777777" w:rsidR="0072294E" w:rsidRDefault="0072294E" w:rsidP="00706CFB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63A35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28DA02D7" w14:textId="77777777" w:rsidR="0072294E" w:rsidRDefault="0072294E" w:rsidP="00706CFB">
      <w:pPr>
        <w:tabs>
          <w:tab w:val="left" w:pos="384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etwarzania danych osobowych</w:t>
      </w:r>
    </w:p>
    <w:p w14:paraId="4EABA967" w14:textId="77777777" w:rsidR="00A3766B" w:rsidRPr="00C47BBA" w:rsidRDefault="00A3766B" w:rsidP="00A3766B">
      <w:pPr>
        <w:autoSpaceDE w:val="0"/>
        <w:autoSpaceDN w:val="0"/>
        <w:adjustRightInd w:val="0"/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</w:rPr>
      </w:pPr>
    </w:p>
    <w:p w14:paraId="2A8EBBB5" w14:textId="77777777" w:rsidR="00A3766B" w:rsidRPr="00A3766B" w:rsidRDefault="00A3766B" w:rsidP="00A37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7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rator danych -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Administratorem, czyli podmiotem decydującym o tym, które dane osobowe będą przetwarzane oraz w jakim celu i jakimi sposobami, jest </w:t>
      </w:r>
      <w:r w:rsidRPr="00A376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rski Kurator Oświaty. Dane do kontaktu:</w:t>
      </w:r>
    </w:p>
    <w:p w14:paraId="40C3E479" w14:textId="77777777" w:rsidR="00A3766B" w:rsidRPr="00A3766B" w:rsidRDefault="00A3766B" w:rsidP="00906C63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Wały Jagiellońskie 24, 80-853 Gdańsk, </w:t>
      </w:r>
    </w:p>
    <w:p w14:paraId="3620C801" w14:textId="77777777" w:rsidR="00A3766B" w:rsidRPr="00A3766B" w:rsidRDefault="00A3766B" w:rsidP="00906C63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58) 322-29-00,</w:t>
      </w:r>
    </w:p>
    <w:p w14:paraId="22A5A43C" w14:textId="77777777" w:rsidR="00A3766B" w:rsidRPr="00A3766B" w:rsidRDefault="00A3766B" w:rsidP="00906C63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>fax (58) 322-29-01,</w:t>
      </w:r>
    </w:p>
    <w:p w14:paraId="479A4B6B" w14:textId="77777777" w:rsidR="00A3766B" w:rsidRPr="00A3766B" w:rsidRDefault="00A3766B" w:rsidP="00906C63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Pr="00A376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kuratorium@kuratorium.gda.pl</w:t>
      </w:r>
    </w:p>
    <w:p w14:paraId="470C5AC3" w14:textId="77777777" w:rsidR="00BF6945" w:rsidRDefault="00BF6945" w:rsidP="00A37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C1580" w14:textId="52D24002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Inspektor ochrony danych - </w:t>
      </w:r>
      <w:r w:rsidRPr="00A3766B">
        <w:rPr>
          <w:rFonts w:ascii="Times New Roman" w:hAnsi="Times New Roman" w:cs="Times New Roman"/>
          <w:sz w:val="24"/>
          <w:szCs w:val="24"/>
        </w:rPr>
        <w:t>We wszystkich sprawach dotyczących ochrony danych os</w:t>
      </w:r>
      <w:r w:rsidR="00094A8B">
        <w:rPr>
          <w:rFonts w:ascii="Times New Roman" w:hAnsi="Times New Roman" w:cs="Times New Roman"/>
          <w:sz w:val="24"/>
          <w:szCs w:val="24"/>
        </w:rPr>
        <w:t>obowych można kontaktować się z</w:t>
      </w:r>
      <w:r w:rsidRPr="00A3766B">
        <w:rPr>
          <w:rFonts w:ascii="Times New Roman" w:hAnsi="Times New Roman" w:cs="Times New Roman"/>
          <w:sz w:val="24"/>
          <w:szCs w:val="24"/>
        </w:rPr>
        <w:t xml:space="preserve"> Inspektorem ochrony danych na adres mailowy: </w:t>
      </w:r>
      <w:hyperlink r:id="rId9" w:history="1">
        <w:r w:rsidRPr="00A3766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od@kuratorium.pl</w:t>
        </w:r>
      </w:hyperlink>
      <w:r w:rsidRPr="00A37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79A45" w14:textId="77777777" w:rsidR="00BF6945" w:rsidRDefault="00BF6945" w:rsidP="00A37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189DE" w14:textId="142A9876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Cel przetwarzania - </w:t>
      </w:r>
      <w:r w:rsidRPr="00A3766B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organizacja, przeprowadzenie Konkursu </w:t>
      </w:r>
      <w:r w:rsidRPr="00A3766B">
        <w:rPr>
          <w:rFonts w:ascii="Times New Roman" w:hAnsi="Times New Roman" w:cs="Times New Roman"/>
          <w:bCs/>
          <w:color w:val="000000"/>
          <w:sz w:val="24"/>
          <w:szCs w:val="24"/>
        </w:rPr>
        <w:t>zgodnie z Regulaminem Konkursu oraz</w:t>
      </w:r>
      <w:r w:rsidRPr="00A37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realizacja działań informacyjno-promocyjnych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>o Konkursie poprzez:</w:t>
      </w:r>
    </w:p>
    <w:p w14:paraId="3172F698" w14:textId="77777777" w:rsidR="00A3766B" w:rsidRPr="00A3766B" w:rsidRDefault="00A3766B" w:rsidP="006459A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ublikację prac konkursowych,</w:t>
      </w:r>
    </w:p>
    <w:p w14:paraId="226B031B" w14:textId="77777777" w:rsidR="00A3766B" w:rsidRPr="00A3766B" w:rsidRDefault="00A3766B" w:rsidP="006459A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upublicznienie na stronie internetowej Kuratorium Oświaty w Gdańsku oraz Facebooku danych osobowych uczestnika Konkursu (imię i nazwisko, informacji o szkole, w której się uczy, i wyników osiągniętych w Konkursie), </w:t>
      </w:r>
    </w:p>
    <w:p w14:paraId="7E62ED22" w14:textId="77777777" w:rsidR="00A3766B" w:rsidRPr="00A3766B" w:rsidRDefault="00A3766B" w:rsidP="006459AE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na upublicznienie na Facebook</w:t>
      </w:r>
      <w:r w:rsidRPr="00A3766B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u</w:t>
      </w:r>
      <w:r w:rsidRPr="00A376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i w mediach publicznych wizerunku i wypowiedzi uczestnika Konkursu</w:t>
      </w:r>
      <w:r w:rsidRPr="00A3766B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 xml:space="preserve"> i osób trzecich utrwalonych na nagraniu.</w:t>
      </w:r>
    </w:p>
    <w:p w14:paraId="343038BF" w14:textId="77777777" w:rsidR="00A3766B" w:rsidRPr="00A3766B" w:rsidRDefault="00A3766B" w:rsidP="00A3766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Cs w:val="24"/>
        </w:rPr>
      </w:pPr>
    </w:p>
    <w:p w14:paraId="38FDD9EB" w14:textId="19F6C26B" w:rsidR="00A3766B" w:rsidRPr="0077727C" w:rsidRDefault="00A3766B" w:rsidP="00C13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2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stawa przetwarzania danych - </w:t>
      </w:r>
      <w:r w:rsidRPr="0077727C">
        <w:rPr>
          <w:rFonts w:ascii="Times New Roman" w:hAnsi="Times New Roman" w:cs="Times New Roman"/>
          <w:sz w:val="24"/>
          <w:szCs w:val="24"/>
        </w:rPr>
        <w:t xml:space="preserve">Dane osobowe przetwarzane są na podstawie art. 6 ust. 1 lit. a) oraz </w:t>
      </w:r>
      <w:r w:rsidR="00C13B00" w:rsidRPr="0077727C">
        <w:rPr>
          <w:rFonts w:ascii="Times New Roman" w:hAnsi="Times New Roman" w:cs="Times New Roman"/>
          <w:sz w:val="24"/>
          <w:szCs w:val="24"/>
        </w:rPr>
        <w:t>art. 6 ust. 1 lit. c</w:t>
      </w:r>
      <w:r w:rsidRPr="0077727C">
        <w:rPr>
          <w:rFonts w:ascii="Times New Roman" w:hAnsi="Times New Roman" w:cs="Times New Roman"/>
          <w:sz w:val="24"/>
          <w:szCs w:val="24"/>
        </w:rPr>
        <w:t>) R</w:t>
      </w:r>
      <w:r w:rsidRP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Parlamentu Europejskiego i Rady (UE) 2016/679 z dnia 27 kwietnia 2016 roku w sprawie ochrony osób fizycznych w związku z przetwarzaniem danych osobowych i w sprawie swobodnego przepływu takich danych oraz uchylenia dyrektywy</w:t>
      </w:r>
      <w:r w:rsid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>95/46/WE</w:t>
      </w:r>
      <w:r w:rsid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27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Pr="0077727C">
        <w:rPr>
          <w:rFonts w:ascii="Times New Roman" w:hAnsi="Times New Roman" w:cs="Times New Roman"/>
          <w:sz w:val="24"/>
          <w:szCs w:val="24"/>
        </w:rPr>
        <w:t>:</w:t>
      </w:r>
    </w:p>
    <w:p w14:paraId="7D9DE0BD" w14:textId="77777777" w:rsidR="00A3766B" w:rsidRPr="00A3766B" w:rsidRDefault="00A3766B" w:rsidP="004E4F65">
      <w:pPr>
        <w:numPr>
          <w:ilvl w:val="0"/>
          <w:numId w:val="37"/>
        </w:numPr>
        <w:spacing w:after="0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sz w:val="24"/>
          <w:szCs w:val="24"/>
        </w:rPr>
        <w:t xml:space="preserve">ustawą z dnia 14 grudnia 2016 roku Prawo oświatowe, </w:t>
      </w:r>
    </w:p>
    <w:p w14:paraId="2CC3A0BB" w14:textId="77777777" w:rsidR="00A3766B" w:rsidRPr="00A3766B" w:rsidRDefault="00A3766B" w:rsidP="004E4F65">
      <w:pPr>
        <w:numPr>
          <w:ilvl w:val="0"/>
          <w:numId w:val="37"/>
        </w:numPr>
        <w:spacing w:after="0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sz w:val="24"/>
          <w:szCs w:val="24"/>
        </w:rPr>
        <w:t>ustawą z dnia 7 września 1991 roku o systemie oświaty,</w:t>
      </w:r>
    </w:p>
    <w:p w14:paraId="7BDEEBB8" w14:textId="77777777" w:rsidR="00A3766B" w:rsidRPr="00A3766B" w:rsidRDefault="00A3766B" w:rsidP="004E4F65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376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rażoną zgodą.</w:t>
      </w:r>
    </w:p>
    <w:p w14:paraId="3205FABD" w14:textId="5331F725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Okres przechowywania danych -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Wizerunek uczestnika Konkursu utrwalony w relacji wideo, upubliczniony będzie i przetwarzany do czasu cofnięcia zgody</w:t>
      </w:r>
      <w:r w:rsidR="00C13B00">
        <w:rPr>
          <w:rFonts w:ascii="Times New Roman" w:hAnsi="Times New Roman" w:cs="Times New Roman"/>
          <w:color w:val="000000"/>
          <w:sz w:val="24"/>
          <w:szCs w:val="24"/>
        </w:rPr>
        <w:t>, nie dłużej niż 5 lat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. Dane osobowe zebrane na podstawie przepisów prawa będą przechowywane przez okres 5 lat.</w:t>
      </w:r>
    </w:p>
    <w:p w14:paraId="2A70F91B" w14:textId="77777777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Odbiorcy danych - </w:t>
      </w:r>
      <w:r w:rsidRPr="00A3766B">
        <w:rPr>
          <w:rFonts w:ascii="Times New Roman" w:hAnsi="Times New Roman" w:cs="Times New Roman"/>
          <w:sz w:val="24"/>
          <w:szCs w:val="24"/>
        </w:rPr>
        <w:t>Odbiorcami danych osobowych będą:</w:t>
      </w:r>
    </w:p>
    <w:p w14:paraId="4B114F7C" w14:textId="77777777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osoby, które odwiedzają strony internetowe Kuratorium Oświaty w Gdańsku </w:t>
      </w:r>
    </w:p>
    <w:p w14:paraId="7223173E" w14:textId="77777777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prowadzący portal społecznościowy Facebook, </w:t>
      </w:r>
    </w:p>
    <w:p w14:paraId="473FA580" w14:textId="3B424068" w:rsidR="00A3766B" w:rsidRPr="00976B9D" w:rsidRDefault="00BF3A26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766B" w:rsidRPr="00976B9D">
        <w:rPr>
          <w:rFonts w:ascii="Times New Roman" w:hAnsi="Times New Roman" w:cs="Times New Roman"/>
          <w:sz w:val="24"/>
          <w:szCs w:val="24"/>
        </w:rPr>
        <w:t>atroni honorowi i medialni Konkursu,</w:t>
      </w:r>
    </w:p>
    <w:p w14:paraId="6FBD02A1" w14:textId="77777777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fundatorzy nagród w celu dopełnienia wymogów formalnych związanych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>z otrzymaniem nagród,</w:t>
      </w:r>
    </w:p>
    <w:p w14:paraId="411AC03E" w14:textId="62BD49F3" w:rsidR="00A3766B" w:rsidRPr="00A3766B" w:rsidRDefault="00A3766B" w:rsidP="00A04BD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color w:val="000000"/>
          <w:sz w:val="24"/>
          <w:szCs w:val="24"/>
        </w:rPr>
        <w:t>instytucje/osoby w</w:t>
      </w:r>
      <w:r w:rsidR="00740F6B">
        <w:rPr>
          <w:rFonts w:ascii="Times New Roman" w:hAnsi="Times New Roman" w:cs="Times New Roman"/>
          <w:color w:val="000000"/>
          <w:sz w:val="24"/>
          <w:szCs w:val="24"/>
        </w:rPr>
        <w:t>spółpracujące przy organizacji K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onkursu.</w:t>
      </w:r>
    </w:p>
    <w:p w14:paraId="3A4DD7C6" w14:textId="77777777" w:rsidR="00A3766B" w:rsidRPr="00A3766B" w:rsidRDefault="00A3766B" w:rsidP="00A3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kazanie danych osobowych poza Unię Europejską -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 xml:space="preserve">W związku z umieszczaniem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 profilach społecznościowym Facebook wizerunku uczestnika Konkursu utrwalonego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br/>
        <w:t>w relacji foto czy wideo, portale społecznościowe mogą przekazywać dane osobowe poza teren Europejskiego Obszaru Gospodarczego</w:t>
      </w:r>
      <w:r w:rsidRPr="00A37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766B">
        <w:rPr>
          <w:rFonts w:ascii="Times New Roman" w:hAnsi="Times New Roman" w:cs="Times New Roman"/>
          <w:color w:val="000000"/>
          <w:sz w:val="24"/>
          <w:szCs w:val="24"/>
        </w:rPr>
        <w:t>Obecnie nie ma decyzji Komisji Europejskiej stwierdzającej odpowiedni stopień ochrony umożliwiającej swobodne przekazywanie danych z Unii Europejskiej.</w:t>
      </w:r>
    </w:p>
    <w:p w14:paraId="575BAB2F" w14:textId="46BB12C8" w:rsidR="00A3766B" w:rsidRPr="00A3766B" w:rsidRDefault="00A3766B" w:rsidP="00A3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Prawa osób – </w:t>
      </w:r>
      <w:r w:rsidRPr="00A3766B">
        <w:rPr>
          <w:rFonts w:ascii="Times New Roman" w:hAnsi="Times New Roman" w:cs="Times New Roman"/>
          <w:bCs/>
          <w:sz w:val="24"/>
          <w:szCs w:val="24"/>
        </w:rPr>
        <w:t>Przysługuje</w:t>
      </w:r>
      <w:r w:rsidRPr="00A37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B">
        <w:rPr>
          <w:rFonts w:ascii="Times New Roman" w:hAnsi="Times New Roman" w:cs="Times New Roman"/>
          <w:sz w:val="24"/>
          <w:szCs w:val="24"/>
        </w:rPr>
        <w:t xml:space="preserve">prawo do: ochrony swoich danych osobowych, dostępu do nich, uzyskania ich kopii, sprostowania, prawo ograniczenia ich przetwarzania oraz prawo wniesienia skargi do Prezesa Urzędu Ochrony Danych Osobowych (ul. Stawki 2, 00-193 Warszawa, e-mail: </w:t>
      </w:r>
      <w:hyperlink r:id="rId10" w:history="1">
        <w:r w:rsidRPr="00A3766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ancelaria@uodo.gov.pl</w:t>
        </w:r>
      </w:hyperlink>
      <w:r w:rsidRPr="00A3766B">
        <w:rPr>
          <w:rFonts w:ascii="Times New Roman" w:hAnsi="Times New Roman" w:cs="Times New Roman"/>
          <w:sz w:val="24"/>
          <w:szCs w:val="24"/>
        </w:rPr>
        <w:t>). W przypadku wyrażenia zgody na przetwarzanie danych osobowych przysługuje prawo do wycofania się ze zgody, żądania usunięcia danych. Wycofanie się ze zgody należy przesłać na adres siedziby lub adres e-mail administratora.</w:t>
      </w:r>
    </w:p>
    <w:p w14:paraId="72C30542" w14:textId="126EFF4A" w:rsidR="0072294E" w:rsidRDefault="00A3766B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6B">
        <w:rPr>
          <w:rFonts w:ascii="Times New Roman" w:hAnsi="Times New Roman" w:cs="Times New Roman"/>
          <w:b/>
          <w:sz w:val="24"/>
          <w:szCs w:val="24"/>
        </w:rPr>
        <w:t xml:space="preserve">Informacja o wymogu podania danych - </w:t>
      </w:r>
      <w:r w:rsidRPr="00A3766B">
        <w:rPr>
          <w:rFonts w:ascii="Times New Roman" w:hAnsi="Times New Roman" w:cs="Times New Roman"/>
          <w:sz w:val="24"/>
          <w:szCs w:val="24"/>
        </w:rPr>
        <w:t>Podanie danych osobowych wynikających z</w:t>
      </w:r>
      <w:r w:rsidR="0077727C">
        <w:rPr>
          <w:rFonts w:ascii="Times New Roman" w:hAnsi="Times New Roman" w:cs="Times New Roman"/>
          <w:sz w:val="24"/>
          <w:szCs w:val="24"/>
        </w:rPr>
        <w:t> </w:t>
      </w:r>
      <w:r w:rsidRPr="00A3766B">
        <w:rPr>
          <w:rFonts w:ascii="Times New Roman" w:hAnsi="Times New Roman" w:cs="Times New Roman"/>
          <w:sz w:val="24"/>
          <w:szCs w:val="24"/>
        </w:rPr>
        <w:t>przepisu prawa jest wymogiem. Podanie danych na podstawie zgody jest dobrowolne.</w:t>
      </w:r>
    </w:p>
    <w:p w14:paraId="47446C76" w14:textId="7B337BF6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8262" w14:textId="23D6E43B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8221" w14:textId="62715D73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F15A" w14:textId="6B5F5760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F1F0" w14:textId="196C7B09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8CF73" w14:textId="408D862F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19983" w14:textId="13F57C04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36E35" w14:textId="77777777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801C" w14:textId="4AF4C5B1" w:rsidR="009C2F47" w:rsidRP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47">
        <w:rPr>
          <w:rFonts w:ascii="Times New Roman" w:hAnsi="Times New Roman" w:cs="Times New Roman"/>
          <w:sz w:val="24"/>
          <w:szCs w:val="24"/>
        </w:rPr>
        <w:t>Załączniki:</w:t>
      </w:r>
    </w:p>
    <w:p w14:paraId="65B4C1A4" w14:textId="77777777" w:rsidR="009C2F47" w:rsidRPr="009C2F47" w:rsidRDefault="009C2F47" w:rsidP="009C2F4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9C2F47">
        <w:rPr>
          <w:rFonts w:ascii="Times New Roman" w:hAnsi="Times New Roman" w:cs="Times New Roman"/>
        </w:rPr>
        <w:t>Karta zgłoszenia ucznia</w:t>
      </w:r>
    </w:p>
    <w:p w14:paraId="6275AC5C" w14:textId="77777777" w:rsidR="009C2F47" w:rsidRPr="009C2F47" w:rsidRDefault="009C2F47" w:rsidP="009C2F4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9C2F47">
        <w:rPr>
          <w:rFonts w:ascii="Times New Roman" w:hAnsi="Times New Roman" w:cs="Times New Roman"/>
        </w:rPr>
        <w:t>Formularz elektroniczny</w:t>
      </w:r>
    </w:p>
    <w:p w14:paraId="2B50FEEE" w14:textId="77777777" w:rsidR="009C2F47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31A91" w14:textId="26F6F7AD" w:rsidR="009C2F47" w:rsidRPr="00D22356" w:rsidRDefault="009C2F47" w:rsidP="00D223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2F47" w:rsidRPr="00D22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A883" w14:textId="77777777" w:rsidR="00226B48" w:rsidRDefault="00226B48" w:rsidP="008D24D0">
      <w:pPr>
        <w:spacing w:after="0" w:line="240" w:lineRule="auto"/>
      </w:pPr>
      <w:r>
        <w:separator/>
      </w:r>
    </w:p>
  </w:endnote>
  <w:endnote w:type="continuationSeparator" w:id="0">
    <w:p w14:paraId="13E79D31" w14:textId="77777777" w:rsidR="00226B48" w:rsidRDefault="00226B48" w:rsidP="008D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39B1" w14:textId="77777777" w:rsidR="008D24D0" w:rsidRDefault="008D2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932470"/>
      <w:docPartObj>
        <w:docPartGallery w:val="Page Numbers (Bottom of Page)"/>
        <w:docPartUnique/>
      </w:docPartObj>
    </w:sdtPr>
    <w:sdtEndPr/>
    <w:sdtContent>
      <w:p w14:paraId="19172353" w14:textId="3FF46AE9" w:rsidR="008D24D0" w:rsidRDefault="008D24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9AE">
          <w:rPr>
            <w:noProof/>
          </w:rPr>
          <w:t>5</w:t>
        </w:r>
        <w:r>
          <w:fldChar w:fldCharType="end"/>
        </w:r>
      </w:p>
    </w:sdtContent>
  </w:sdt>
  <w:p w14:paraId="723B629C" w14:textId="77777777" w:rsidR="008D24D0" w:rsidRDefault="008D2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4CF5" w14:textId="77777777" w:rsidR="008D24D0" w:rsidRDefault="008D2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3C94" w14:textId="77777777" w:rsidR="00226B48" w:rsidRDefault="00226B48" w:rsidP="008D24D0">
      <w:pPr>
        <w:spacing w:after="0" w:line="240" w:lineRule="auto"/>
      </w:pPr>
      <w:r>
        <w:separator/>
      </w:r>
    </w:p>
  </w:footnote>
  <w:footnote w:type="continuationSeparator" w:id="0">
    <w:p w14:paraId="4A16847F" w14:textId="77777777" w:rsidR="00226B48" w:rsidRDefault="00226B48" w:rsidP="008D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7CD2" w14:textId="77777777" w:rsidR="008D24D0" w:rsidRDefault="008D24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7BA7" w14:textId="77777777" w:rsidR="008D24D0" w:rsidRDefault="008D24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745A" w14:textId="77777777" w:rsidR="008D24D0" w:rsidRDefault="008D2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E27"/>
    <w:multiLevelType w:val="hybridMultilevel"/>
    <w:tmpl w:val="4262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06F"/>
    <w:multiLevelType w:val="hybridMultilevel"/>
    <w:tmpl w:val="FCF84B9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11C4113"/>
    <w:multiLevelType w:val="hybridMultilevel"/>
    <w:tmpl w:val="CDACF2B8"/>
    <w:lvl w:ilvl="0" w:tplc="DFEC0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075DB"/>
    <w:multiLevelType w:val="hybridMultilevel"/>
    <w:tmpl w:val="359A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211"/>
    <w:multiLevelType w:val="hybridMultilevel"/>
    <w:tmpl w:val="A0CE8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83EC8"/>
    <w:multiLevelType w:val="hybridMultilevel"/>
    <w:tmpl w:val="F490C6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2432E8"/>
    <w:multiLevelType w:val="hybridMultilevel"/>
    <w:tmpl w:val="A2F04C12"/>
    <w:lvl w:ilvl="0" w:tplc="BDF62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93FEF"/>
    <w:multiLevelType w:val="hybridMultilevel"/>
    <w:tmpl w:val="F7EA5E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587EF8"/>
    <w:multiLevelType w:val="hybridMultilevel"/>
    <w:tmpl w:val="B314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B6E"/>
    <w:multiLevelType w:val="hybridMultilevel"/>
    <w:tmpl w:val="D8F48636"/>
    <w:lvl w:ilvl="0" w:tplc="BED22F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FD7CE8"/>
    <w:multiLevelType w:val="hybridMultilevel"/>
    <w:tmpl w:val="34A87532"/>
    <w:lvl w:ilvl="0" w:tplc="D958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01771"/>
    <w:multiLevelType w:val="multilevel"/>
    <w:tmpl w:val="A916510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B70F0D"/>
    <w:multiLevelType w:val="hybridMultilevel"/>
    <w:tmpl w:val="181A1618"/>
    <w:lvl w:ilvl="0" w:tplc="BED22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E2BC8"/>
    <w:multiLevelType w:val="hybridMultilevel"/>
    <w:tmpl w:val="B896EAC6"/>
    <w:lvl w:ilvl="0" w:tplc="BED22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91316"/>
    <w:multiLevelType w:val="hybridMultilevel"/>
    <w:tmpl w:val="795894C4"/>
    <w:lvl w:ilvl="0" w:tplc="2CEA6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44BB3"/>
    <w:multiLevelType w:val="hybridMultilevel"/>
    <w:tmpl w:val="581A4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C49"/>
    <w:multiLevelType w:val="hybridMultilevel"/>
    <w:tmpl w:val="4C44284E"/>
    <w:lvl w:ilvl="0" w:tplc="1172A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60A01"/>
    <w:multiLevelType w:val="hybridMultilevel"/>
    <w:tmpl w:val="D6204158"/>
    <w:lvl w:ilvl="0" w:tplc="BED22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8F3B32"/>
    <w:multiLevelType w:val="hybridMultilevel"/>
    <w:tmpl w:val="A0CE8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F30D5"/>
    <w:multiLevelType w:val="hybridMultilevel"/>
    <w:tmpl w:val="37E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2CDF"/>
    <w:multiLevelType w:val="hybridMultilevel"/>
    <w:tmpl w:val="A1107448"/>
    <w:lvl w:ilvl="0" w:tplc="8E385D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00AA9"/>
    <w:multiLevelType w:val="hybridMultilevel"/>
    <w:tmpl w:val="316A0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21CE5"/>
    <w:multiLevelType w:val="hybridMultilevel"/>
    <w:tmpl w:val="1A2EB978"/>
    <w:lvl w:ilvl="0" w:tplc="5BAAF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A33C4"/>
    <w:multiLevelType w:val="hybridMultilevel"/>
    <w:tmpl w:val="B22E0DBC"/>
    <w:lvl w:ilvl="0" w:tplc="A4F01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A2FAF"/>
    <w:multiLevelType w:val="hybridMultilevel"/>
    <w:tmpl w:val="356AA07E"/>
    <w:lvl w:ilvl="0" w:tplc="BED22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6793C"/>
    <w:multiLevelType w:val="hybridMultilevel"/>
    <w:tmpl w:val="8F98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0327"/>
    <w:multiLevelType w:val="hybridMultilevel"/>
    <w:tmpl w:val="D72C6218"/>
    <w:lvl w:ilvl="0" w:tplc="D0E686F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C000D"/>
    <w:multiLevelType w:val="hybridMultilevel"/>
    <w:tmpl w:val="544072C4"/>
    <w:lvl w:ilvl="0" w:tplc="BED22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052BB"/>
    <w:multiLevelType w:val="multilevel"/>
    <w:tmpl w:val="3C60B8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73E76"/>
    <w:multiLevelType w:val="hybridMultilevel"/>
    <w:tmpl w:val="4620ADEE"/>
    <w:lvl w:ilvl="0" w:tplc="79A63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4B84"/>
    <w:multiLevelType w:val="hybridMultilevel"/>
    <w:tmpl w:val="9276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6FB6"/>
    <w:multiLevelType w:val="multilevel"/>
    <w:tmpl w:val="D8EA1B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F05B6"/>
    <w:multiLevelType w:val="hybridMultilevel"/>
    <w:tmpl w:val="0B4CA9CC"/>
    <w:lvl w:ilvl="0" w:tplc="FFDAE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2E3D7F"/>
    <w:multiLevelType w:val="hybridMultilevel"/>
    <w:tmpl w:val="E38CF6F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615FC2"/>
    <w:multiLevelType w:val="hybridMultilevel"/>
    <w:tmpl w:val="A43613EE"/>
    <w:lvl w:ilvl="0" w:tplc="BED22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63841"/>
    <w:multiLevelType w:val="hybridMultilevel"/>
    <w:tmpl w:val="9C6ECF14"/>
    <w:lvl w:ilvl="0" w:tplc="BED22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281E"/>
    <w:multiLevelType w:val="hybridMultilevel"/>
    <w:tmpl w:val="7A5E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56BCC"/>
    <w:multiLevelType w:val="hybridMultilevel"/>
    <w:tmpl w:val="AC0CECDC"/>
    <w:lvl w:ilvl="0" w:tplc="4A10D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93273"/>
    <w:multiLevelType w:val="hybridMultilevel"/>
    <w:tmpl w:val="BA0E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10"/>
  </w:num>
  <w:num w:numId="5">
    <w:abstractNumId w:val="19"/>
  </w:num>
  <w:num w:numId="6">
    <w:abstractNumId w:val="6"/>
  </w:num>
  <w:num w:numId="7">
    <w:abstractNumId w:val="11"/>
  </w:num>
  <w:num w:numId="8">
    <w:abstractNumId w:val="31"/>
  </w:num>
  <w:num w:numId="9">
    <w:abstractNumId w:val="30"/>
  </w:num>
  <w:num w:numId="10">
    <w:abstractNumId w:val="15"/>
  </w:num>
  <w:num w:numId="11">
    <w:abstractNumId w:val="39"/>
  </w:num>
  <w:num w:numId="12">
    <w:abstractNumId w:val="2"/>
  </w:num>
  <w:num w:numId="13">
    <w:abstractNumId w:val="23"/>
  </w:num>
  <w:num w:numId="14">
    <w:abstractNumId w:val="16"/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5"/>
  </w:num>
  <w:num w:numId="22">
    <w:abstractNumId w:val="34"/>
  </w:num>
  <w:num w:numId="23">
    <w:abstractNumId w:val="7"/>
  </w:num>
  <w:num w:numId="24">
    <w:abstractNumId w:val="29"/>
  </w:num>
  <w:num w:numId="25">
    <w:abstractNumId w:val="20"/>
  </w:num>
  <w:num w:numId="26">
    <w:abstractNumId w:val="14"/>
  </w:num>
  <w:num w:numId="27">
    <w:abstractNumId w:val="5"/>
  </w:num>
  <w:num w:numId="28">
    <w:abstractNumId w:val="33"/>
  </w:num>
  <w:num w:numId="29">
    <w:abstractNumId w:val="1"/>
  </w:num>
  <w:num w:numId="30">
    <w:abstractNumId w:val="37"/>
  </w:num>
  <w:num w:numId="31">
    <w:abstractNumId w:val="0"/>
  </w:num>
  <w:num w:numId="32">
    <w:abstractNumId w:val="21"/>
  </w:num>
  <w:num w:numId="33">
    <w:abstractNumId w:val="9"/>
  </w:num>
  <w:num w:numId="34">
    <w:abstractNumId w:val="35"/>
  </w:num>
  <w:num w:numId="35">
    <w:abstractNumId w:val="12"/>
  </w:num>
  <w:num w:numId="36">
    <w:abstractNumId w:val="13"/>
  </w:num>
  <w:num w:numId="37">
    <w:abstractNumId w:val="17"/>
  </w:num>
  <w:num w:numId="38">
    <w:abstractNumId w:val="24"/>
  </w:num>
  <w:num w:numId="39">
    <w:abstractNumId w:val="3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F5"/>
    <w:rsid w:val="00007CD6"/>
    <w:rsid w:val="00010729"/>
    <w:rsid w:val="000660D7"/>
    <w:rsid w:val="0006673F"/>
    <w:rsid w:val="00070BA2"/>
    <w:rsid w:val="00080CA1"/>
    <w:rsid w:val="00081D92"/>
    <w:rsid w:val="00094A8B"/>
    <w:rsid w:val="000A27C8"/>
    <w:rsid w:val="000F0645"/>
    <w:rsid w:val="00106405"/>
    <w:rsid w:val="0012598B"/>
    <w:rsid w:val="00125F74"/>
    <w:rsid w:val="0012646F"/>
    <w:rsid w:val="00126738"/>
    <w:rsid w:val="001307C7"/>
    <w:rsid w:val="001325C8"/>
    <w:rsid w:val="00133EB5"/>
    <w:rsid w:val="001727D0"/>
    <w:rsid w:val="001802B1"/>
    <w:rsid w:val="00183322"/>
    <w:rsid w:val="001932B3"/>
    <w:rsid w:val="0019574D"/>
    <w:rsid w:val="00196900"/>
    <w:rsid w:val="001A63B6"/>
    <w:rsid w:val="001B2812"/>
    <w:rsid w:val="001B5EFF"/>
    <w:rsid w:val="001E5A9D"/>
    <w:rsid w:val="00200322"/>
    <w:rsid w:val="002260E8"/>
    <w:rsid w:val="00226B48"/>
    <w:rsid w:val="00230EA3"/>
    <w:rsid w:val="00252EC3"/>
    <w:rsid w:val="002642CB"/>
    <w:rsid w:val="002722E0"/>
    <w:rsid w:val="00272586"/>
    <w:rsid w:val="00282972"/>
    <w:rsid w:val="0028778C"/>
    <w:rsid w:val="002A22EC"/>
    <w:rsid w:val="002B7B9E"/>
    <w:rsid w:val="002C42A6"/>
    <w:rsid w:val="002C4903"/>
    <w:rsid w:val="002E1962"/>
    <w:rsid w:val="002F4A4C"/>
    <w:rsid w:val="00303F75"/>
    <w:rsid w:val="00311C07"/>
    <w:rsid w:val="00314444"/>
    <w:rsid w:val="00321BCE"/>
    <w:rsid w:val="00324646"/>
    <w:rsid w:val="003415B7"/>
    <w:rsid w:val="0036489E"/>
    <w:rsid w:val="0038363D"/>
    <w:rsid w:val="003A1A29"/>
    <w:rsid w:val="003A3F2C"/>
    <w:rsid w:val="003A7F3C"/>
    <w:rsid w:val="003B4611"/>
    <w:rsid w:val="003C1B9C"/>
    <w:rsid w:val="003D6C54"/>
    <w:rsid w:val="003F19A2"/>
    <w:rsid w:val="00401B59"/>
    <w:rsid w:val="00404C7D"/>
    <w:rsid w:val="00415A5E"/>
    <w:rsid w:val="00422A1B"/>
    <w:rsid w:val="004321E2"/>
    <w:rsid w:val="0046645C"/>
    <w:rsid w:val="00487335"/>
    <w:rsid w:val="004972C1"/>
    <w:rsid w:val="004A202F"/>
    <w:rsid w:val="004C3696"/>
    <w:rsid w:val="004E4F65"/>
    <w:rsid w:val="004F32BA"/>
    <w:rsid w:val="00505FA0"/>
    <w:rsid w:val="0053043E"/>
    <w:rsid w:val="0053090B"/>
    <w:rsid w:val="00535B89"/>
    <w:rsid w:val="00543313"/>
    <w:rsid w:val="00582244"/>
    <w:rsid w:val="00592E0A"/>
    <w:rsid w:val="005A3A74"/>
    <w:rsid w:val="005A4EFE"/>
    <w:rsid w:val="005D3CD4"/>
    <w:rsid w:val="005D74B4"/>
    <w:rsid w:val="005F7EBA"/>
    <w:rsid w:val="006258CD"/>
    <w:rsid w:val="006459AE"/>
    <w:rsid w:val="00650E07"/>
    <w:rsid w:val="0065567F"/>
    <w:rsid w:val="00670A32"/>
    <w:rsid w:val="006853DC"/>
    <w:rsid w:val="00690794"/>
    <w:rsid w:val="00696643"/>
    <w:rsid w:val="006A1990"/>
    <w:rsid w:val="006A52A3"/>
    <w:rsid w:val="006B75FC"/>
    <w:rsid w:val="006C6D3E"/>
    <w:rsid w:val="006D5216"/>
    <w:rsid w:val="006E6103"/>
    <w:rsid w:val="00706CFB"/>
    <w:rsid w:val="00707AC8"/>
    <w:rsid w:val="0072294E"/>
    <w:rsid w:val="00740F6B"/>
    <w:rsid w:val="0075501A"/>
    <w:rsid w:val="00755AE3"/>
    <w:rsid w:val="0077727C"/>
    <w:rsid w:val="007944F2"/>
    <w:rsid w:val="007A2897"/>
    <w:rsid w:val="007B58F4"/>
    <w:rsid w:val="007C6A0B"/>
    <w:rsid w:val="007D3E9A"/>
    <w:rsid w:val="007E1634"/>
    <w:rsid w:val="007E47EC"/>
    <w:rsid w:val="007F2A30"/>
    <w:rsid w:val="007F6CFF"/>
    <w:rsid w:val="00800694"/>
    <w:rsid w:val="00811C4C"/>
    <w:rsid w:val="0081542E"/>
    <w:rsid w:val="008212CA"/>
    <w:rsid w:val="00822BA6"/>
    <w:rsid w:val="0082602E"/>
    <w:rsid w:val="00827671"/>
    <w:rsid w:val="00843E8B"/>
    <w:rsid w:val="00851301"/>
    <w:rsid w:val="00851CCF"/>
    <w:rsid w:val="00867E30"/>
    <w:rsid w:val="0087050A"/>
    <w:rsid w:val="00883C3A"/>
    <w:rsid w:val="00893E97"/>
    <w:rsid w:val="008B602A"/>
    <w:rsid w:val="008C4CC0"/>
    <w:rsid w:val="008D24D0"/>
    <w:rsid w:val="008D3AAD"/>
    <w:rsid w:val="008D78A8"/>
    <w:rsid w:val="008F1030"/>
    <w:rsid w:val="008F5988"/>
    <w:rsid w:val="00906C63"/>
    <w:rsid w:val="0091449F"/>
    <w:rsid w:val="009172E6"/>
    <w:rsid w:val="00931A41"/>
    <w:rsid w:val="0094420E"/>
    <w:rsid w:val="00956AA3"/>
    <w:rsid w:val="00962DE5"/>
    <w:rsid w:val="00974A69"/>
    <w:rsid w:val="00976B9D"/>
    <w:rsid w:val="009804A6"/>
    <w:rsid w:val="00982D19"/>
    <w:rsid w:val="00983C81"/>
    <w:rsid w:val="009A1833"/>
    <w:rsid w:val="009A6C59"/>
    <w:rsid w:val="009B73B3"/>
    <w:rsid w:val="009C2F47"/>
    <w:rsid w:val="009D488E"/>
    <w:rsid w:val="009D7442"/>
    <w:rsid w:val="00A0024C"/>
    <w:rsid w:val="00A04BD7"/>
    <w:rsid w:val="00A3190A"/>
    <w:rsid w:val="00A35C2B"/>
    <w:rsid w:val="00A3766B"/>
    <w:rsid w:val="00A55A97"/>
    <w:rsid w:val="00A573C9"/>
    <w:rsid w:val="00A63C8E"/>
    <w:rsid w:val="00A65087"/>
    <w:rsid w:val="00A74382"/>
    <w:rsid w:val="00A774F5"/>
    <w:rsid w:val="00A83203"/>
    <w:rsid w:val="00A94AB2"/>
    <w:rsid w:val="00AA505C"/>
    <w:rsid w:val="00AB017C"/>
    <w:rsid w:val="00AB6600"/>
    <w:rsid w:val="00AC2BA5"/>
    <w:rsid w:val="00AD7ED4"/>
    <w:rsid w:val="00AF4732"/>
    <w:rsid w:val="00B00016"/>
    <w:rsid w:val="00B02313"/>
    <w:rsid w:val="00B057E7"/>
    <w:rsid w:val="00B118EC"/>
    <w:rsid w:val="00B23C4F"/>
    <w:rsid w:val="00B343B6"/>
    <w:rsid w:val="00B51810"/>
    <w:rsid w:val="00B554B9"/>
    <w:rsid w:val="00B56689"/>
    <w:rsid w:val="00B86388"/>
    <w:rsid w:val="00B868DE"/>
    <w:rsid w:val="00B87EC3"/>
    <w:rsid w:val="00B93079"/>
    <w:rsid w:val="00BA2699"/>
    <w:rsid w:val="00BA3DA7"/>
    <w:rsid w:val="00BB4DD0"/>
    <w:rsid w:val="00BB5146"/>
    <w:rsid w:val="00BB62D0"/>
    <w:rsid w:val="00BC03F8"/>
    <w:rsid w:val="00BF053E"/>
    <w:rsid w:val="00BF3A26"/>
    <w:rsid w:val="00BF560A"/>
    <w:rsid w:val="00BF6945"/>
    <w:rsid w:val="00C13B00"/>
    <w:rsid w:val="00C15FC8"/>
    <w:rsid w:val="00C40394"/>
    <w:rsid w:val="00C47BBA"/>
    <w:rsid w:val="00C50847"/>
    <w:rsid w:val="00C62B05"/>
    <w:rsid w:val="00C63A35"/>
    <w:rsid w:val="00C825F7"/>
    <w:rsid w:val="00CA08CE"/>
    <w:rsid w:val="00CA3170"/>
    <w:rsid w:val="00CB37B8"/>
    <w:rsid w:val="00CB4A8D"/>
    <w:rsid w:val="00CD6303"/>
    <w:rsid w:val="00CE582D"/>
    <w:rsid w:val="00CF196C"/>
    <w:rsid w:val="00CF435C"/>
    <w:rsid w:val="00D2089D"/>
    <w:rsid w:val="00D21162"/>
    <w:rsid w:val="00D22356"/>
    <w:rsid w:val="00D22F1D"/>
    <w:rsid w:val="00D25CED"/>
    <w:rsid w:val="00D27631"/>
    <w:rsid w:val="00D46DCB"/>
    <w:rsid w:val="00D65BB0"/>
    <w:rsid w:val="00D66CA5"/>
    <w:rsid w:val="00D80B87"/>
    <w:rsid w:val="00DA067E"/>
    <w:rsid w:val="00DA0E03"/>
    <w:rsid w:val="00DC2901"/>
    <w:rsid w:val="00DD1A06"/>
    <w:rsid w:val="00E0171C"/>
    <w:rsid w:val="00E13F89"/>
    <w:rsid w:val="00E145C5"/>
    <w:rsid w:val="00E27CCD"/>
    <w:rsid w:val="00E42985"/>
    <w:rsid w:val="00E42A17"/>
    <w:rsid w:val="00E43AE3"/>
    <w:rsid w:val="00E47A35"/>
    <w:rsid w:val="00E77334"/>
    <w:rsid w:val="00E9446E"/>
    <w:rsid w:val="00EA4F16"/>
    <w:rsid w:val="00EB0640"/>
    <w:rsid w:val="00ED1C7A"/>
    <w:rsid w:val="00ED7672"/>
    <w:rsid w:val="00EF0DFF"/>
    <w:rsid w:val="00F0319C"/>
    <w:rsid w:val="00F36967"/>
    <w:rsid w:val="00F45A6F"/>
    <w:rsid w:val="00F53FF7"/>
    <w:rsid w:val="00F812EF"/>
    <w:rsid w:val="00F818AF"/>
    <w:rsid w:val="00F93F28"/>
    <w:rsid w:val="00F97195"/>
    <w:rsid w:val="00FA0382"/>
    <w:rsid w:val="00FA4B70"/>
    <w:rsid w:val="00FA76F1"/>
    <w:rsid w:val="00FD50DB"/>
    <w:rsid w:val="00FE4A2E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D3A2"/>
  <w15:docId w15:val="{5C5A3C5F-3308-45FA-A3C9-A7F2722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4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3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4D0"/>
  </w:style>
  <w:style w:type="paragraph" w:styleId="Stopka">
    <w:name w:val="footer"/>
    <w:basedOn w:val="Normalny"/>
    <w:link w:val="StopkaZnak"/>
    <w:uiPriority w:val="99"/>
    <w:unhideWhenUsed/>
    <w:rsid w:val="008D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gd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D7D6-23D9-445D-8551-0FE31DA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„POZNAJ MOJE HOBBY”</dc:title>
  <dc:creator>Magdalena Nebeling</dc:creator>
  <cp:keywords>Regulamin Wojewódzkiego Konkursu „POZNAJ MOJE HOBBY”</cp:keywords>
  <dc:description>Regulamin Wojewódzkiego Konkursu „POZNAJ MOJE HOBBY”</dc:description>
  <cp:lastModifiedBy>Aneta Barbarowicz</cp:lastModifiedBy>
  <cp:revision>40</cp:revision>
  <cp:lastPrinted>2021-11-29T09:02:00Z</cp:lastPrinted>
  <dcterms:created xsi:type="dcterms:W3CDTF">2021-11-26T08:07:00Z</dcterms:created>
  <dcterms:modified xsi:type="dcterms:W3CDTF">2021-11-29T09:28:00Z</dcterms:modified>
</cp:coreProperties>
</file>